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C76AC8" w:rsidRDefault="001153C9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056FCF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6FCF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056FCF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D43BC6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C6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D43BC6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9644E8" w:rsidRDefault="009644E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4E8">
        <w:rPr>
          <w:rFonts w:ascii="Times New Roman" w:hAnsi="Times New Roman" w:cs="Times New Roman"/>
          <w:b/>
          <w:sz w:val="32"/>
          <w:szCs w:val="32"/>
        </w:rPr>
        <w:t>Учебная практика</w:t>
      </w:r>
      <w:r w:rsidR="009974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44E8">
        <w:rPr>
          <w:rFonts w:ascii="Times New Roman" w:hAnsi="Times New Roman" w:cs="Times New Roman"/>
          <w:b/>
          <w:sz w:val="32"/>
          <w:szCs w:val="32"/>
        </w:rPr>
        <w:t>(ознакомительная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бор 2021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 xml:space="preserve">40.03.01 Юриспруденция (уровень </w:t>
      </w:r>
      <w:proofErr w:type="spellStart"/>
      <w:r w:rsidRPr="000534A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0534A2">
        <w:rPr>
          <w:rFonts w:ascii="Times New Roman" w:hAnsi="Times New Roman" w:cs="Times New Roman"/>
          <w:b/>
          <w:sz w:val="24"/>
          <w:szCs w:val="24"/>
        </w:rPr>
        <w:t>)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Профиль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гражданско-правовой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илия Владимировна, кандидат юридических наук,</w:t>
      </w:r>
      <w:r w:rsidR="0009041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цент; </w:t>
      </w: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ина Игоревна, кандидат юридических наук, кандидат исторических наук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3D5C6B">
        <w:rPr>
          <w:rFonts w:ascii="Times New Roman" w:hAnsi="Times New Roman" w:cs="Times New Roman"/>
          <w:sz w:val="24"/>
          <w:szCs w:val="24"/>
        </w:rPr>
        <w:tab/>
      </w:r>
      <w:r w:rsidR="00056F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410">
        <w:rPr>
          <w:rFonts w:ascii="Times New Roman" w:hAnsi="Times New Roman" w:cs="Times New Roman"/>
          <w:sz w:val="24"/>
          <w:szCs w:val="24"/>
        </w:rPr>
        <w:t xml:space="preserve"> </w:t>
      </w:r>
      <w:r w:rsidR="00056FCF">
        <w:rPr>
          <w:rFonts w:ascii="Times New Roman" w:hAnsi="Times New Roman" w:cs="Times New Roman"/>
          <w:sz w:val="24"/>
          <w:szCs w:val="24"/>
        </w:rPr>
        <w:t>от</w:t>
      </w:r>
      <w:r w:rsidR="00090410">
        <w:rPr>
          <w:rFonts w:ascii="Times New Roman" w:hAnsi="Times New Roman" w:cs="Times New Roman"/>
          <w:sz w:val="24"/>
          <w:szCs w:val="24"/>
        </w:rPr>
        <w:t xml:space="preserve">  </w:t>
      </w:r>
      <w:r w:rsidRPr="00C76AC8">
        <w:rPr>
          <w:rFonts w:ascii="Times New Roman" w:hAnsi="Times New Roman" w:cs="Times New Roman"/>
          <w:sz w:val="24"/>
          <w:szCs w:val="24"/>
        </w:rPr>
        <w:t>«</w:t>
      </w:r>
      <w:r w:rsidR="00056FCF">
        <w:rPr>
          <w:rFonts w:ascii="Times New Roman" w:hAnsi="Times New Roman" w:cs="Times New Roman"/>
          <w:sz w:val="24"/>
          <w:szCs w:val="24"/>
        </w:rPr>
        <w:t>15</w:t>
      </w:r>
      <w:r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FCF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1 г.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0534A2">
        <w:rPr>
          <w:rFonts w:ascii="Times New Roman" w:hAnsi="Times New Roman" w:cs="Times New Roman"/>
          <w:sz w:val="24"/>
          <w:szCs w:val="24"/>
        </w:rPr>
        <w:t>1</w:t>
      </w: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85052F" w:rsidP="00B147C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47C5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85052F" w:rsidP="00A5080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5080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2081B" w:rsidTr="00090410">
        <w:tc>
          <w:tcPr>
            <w:tcW w:w="675" w:type="dxa"/>
          </w:tcPr>
          <w:p w:rsidR="00C2081B" w:rsidRPr="00090410" w:rsidRDefault="00C2081B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2081B" w:rsidRDefault="00C2081B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C2081B" w:rsidRPr="0085052F" w:rsidRDefault="00B147C5" w:rsidP="00A5080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5080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практики</w:t>
      </w:r>
      <w:r w:rsidR="003925DF">
        <w:rPr>
          <w:rFonts w:ascii="Times New Roman" w:hAnsi="Times New Roman" w:cs="Times New Roman"/>
          <w:b/>
          <w:bCs/>
          <w:sz w:val="24"/>
          <w:szCs w:val="24"/>
        </w:rPr>
        <w:t xml:space="preserve"> (ознакомительной)</w:t>
      </w:r>
    </w:p>
    <w:p w:rsidR="00976D17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 xml:space="preserve">Войтович Л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E64D5" w:rsidRPr="00C76AC8" w:rsidRDefault="00FE64D5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967F9F" w:rsidP="0096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ю</w:t>
            </w: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практики (ознакомительной) яв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 xml:space="preserve">тся 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 xml:space="preserve"> с основными видами и задачами будущей профессиональной деятельности; </w:t>
            </w: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>формирование у студентов целостного представления о судебной системе Российской Федерации, организации и деятельности ее судебных органов; п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 xml:space="preserve">олучение первичных профессиональных умений и навыков по направлению подготовки, а также умений и навыков научно-исследовательской деятельности; </w:t>
            </w:r>
            <w:r w:rsidRPr="00967F9F">
              <w:rPr>
                <w:rFonts w:ascii="Times New Roman" w:hAnsi="Times New Roman"/>
                <w:iCs/>
                <w:sz w:val="24"/>
                <w:szCs w:val="24"/>
              </w:rPr>
              <w:t>приобретение необходимых умений и компетенций в сфере профессиональной деятельности работников аппарата суда;</w:t>
            </w:r>
            <w:proofErr w:type="gramEnd"/>
            <w:r w:rsidRPr="00967F9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7F9F"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; 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обучения при прохождении практики, соотнесенные с планируемыми результатами освоения образовательной программы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5C7A39" w:rsidRDefault="005C7A39" w:rsidP="0073589C">
            <w:pPr>
              <w:pStyle w:val="ad"/>
              <w:tabs>
                <w:tab w:val="left" w:pos="1134"/>
              </w:tabs>
              <w:ind w:firstLine="0"/>
              <w:rPr>
                <w:rStyle w:val="WW8Num3z8"/>
                <w:color w:val="000000"/>
                <w:sz w:val="24"/>
                <w:szCs w:val="24"/>
              </w:rPr>
            </w:pP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>Учебная практика является составной частью основной профессиональной образовательной программы</w:t>
            </w:r>
            <w:r w:rsidRPr="005C7A39">
              <w:rPr>
                <w:rStyle w:val="41"/>
                <w:sz w:val="24"/>
                <w:szCs w:val="24"/>
                <w:lang w:eastAsia="en-US"/>
              </w:rPr>
              <w:t xml:space="preserve"> </w:t>
            </w: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>по</w:t>
            </w:r>
            <w:r w:rsidRPr="005C7A39">
              <w:rPr>
                <w:rStyle w:val="41"/>
                <w:sz w:val="24"/>
                <w:szCs w:val="24"/>
                <w:lang w:eastAsia="en-US"/>
              </w:rPr>
              <w:t xml:space="preserve"> </w:t>
            </w: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 xml:space="preserve">направлению подготовки Юриспруденция </w:t>
            </w:r>
            <w:r w:rsidRPr="005C7A39">
              <w:rPr>
                <w:sz w:val="24"/>
                <w:szCs w:val="24"/>
                <w:lang w:eastAsia="en-US"/>
              </w:rPr>
              <w:t xml:space="preserve">(квалификация «бакалавр») </w:t>
            </w: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>базируется на знании учебных дисциплин, изучаемых на 1-2 курсах и  сформированных в процессе обучения компетенциях на период начала учебной практики</w:t>
            </w:r>
            <w:r w:rsidRPr="005C7A39">
              <w:rPr>
                <w:sz w:val="24"/>
                <w:szCs w:val="24"/>
              </w:rPr>
              <w:t>.</w:t>
            </w:r>
            <w:r w:rsidRPr="005C7A39">
              <w:rPr>
                <w:rStyle w:val="WW8Num3z8"/>
                <w:color w:val="000000"/>
                <w:sz w:val="24"/>
                <w:szCs w:val="24"/>
              </w:rPr>
              <w:t xml:space="preserve"> </w:t>
            </w:r>
          </w:p>
          <w:p w:rsidR="00976D17" w:rsidRDefault="004F5800" w:rsidP="0073589C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C7A39">
              <w:rPr>
                <w:rStyle w:val="44"/>
                <w:b w:val="0"/>
                <w:color w:val="000000"/>
                <w:sz w:val="24"/>
                <w:szCs w:val="24"/>
              </w:rPr>
              <w:t>Учебная практика базируется на теоретическом освоении следующих дисциплин ОПОП:</w:t>
            </w:r>
            <w:r w:rsidRPr="005C7A39">
              <w:rPr>
                <w:rStyle w:val="44"/>
                <w:color w:val="000000"/>
                <w:sz w:val="24"/>
                <w:szCs w:val="24"/>
              </w:rPr>
              <w:t xml:space="preserve"> </w:t>
            </w:r>
            <w:r w:rsidRPr="005C7A39">
              <w:rPr>
                <w:sz w:val="24"/>
                <w:szCs w:val="24"/>
              </w:rPr>
              <w:t xml:space="preserve">«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. Прохождение учебной практики </w:t>
            </w:r>
            <w:r w:rsidR="00347FB1" w:rsidRPr="005C7A39">
              <w:rPr>
                <w:sz w:val="24"/>
                <w:szCs w:val="24"/>
              </w:rPr>
              <w:t xml:space="preserve">логически </w:t>
            </w:r>
            <w:r w:rsidRPr="005C7A39">
              <w:rPr>
                <w:sz w:val="24"/>
                <w:szCs w:val="24"/>
              </w:rPr>
              <w:t>необходимо как предшествующее для</w:t>
            </w:r>
            <w:r>
              <w:rPr>
                <w:sz w:val="24"/>
                <w:szCs w:val="24"/>
              </w:rPr>
              <w:t xml:space="preserve"> </w:t>
            </w:r>
            <w:r w:rsidR="00347FB1">
              <w:rPr>
                <w:sz w:val="24"/>
                <w:szCs w:val="24"/>
              </w:rPr>
              <w:t xml:space="preserve">освоения </w:t>
            </w:r>
            <w:r>
              <w:rPr>
                <w:sz w:val="24"/>
                <w:szCs w:val="24"/>
              </w:rPr>
              <w:t xml:space="preserve">теоретических дисциплин ОПОП: </w:t>
            </w:r>
            <w:r w:rsidRPr="00C76AC8">
              <w:rPr>
                <w:sz w:val="24"/>
                <w:szCs w:val="24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      </w:r>
            <w:r>
              <w:rPr>
                <w:sz w:val="24"/>
                <w:szCs w:val="24"/>
              </w:rPr>
              <w:t xml:space="preserve"> для </w:t>
            </w:r>
            <w:r w:rsidRPr="00C76AC8">
              <w:rPr>
                <w:sz w:val="24"/>
                <w:szCs w:val="24"/>
              </w:rPr>
              <w:t xml:space="preserve">прохождения производственной практики.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D35A1C" w:rsidRPr="00D35A1C" w:rsidRDefault="0073589C" w:rsidP="0073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A1C">
              <w:rPr>
                <w:rFonts w:ascii="Times New Roman" w:hAnsi="Times New Roman"/>
                <w:sz w:val="24"/>
                <w:szCs w:val="24"/>
              </w:rPr>
              <w:t>Практика реализуется кафедрой гражданского процессуального права.</w:t>
            </w:r>
          </w:p>
          <w:p w:rsidR="00D35A1C" w:rsidRPr="00D35A1C" w:rsidRDefault="00D35A1C" w:rsidP="00D35A1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1C">
              <w:rPr>
                <w:rFonts w:ascii="Times New Roman" w:eastAsia="Times New Roman" w:hAnsi="Times New Roman"/>
                <w:sz w:val="24"/>
                <w:szCs w:val="24"/>
              </w:rPr>
              <w:t>Практика проходит преимущественно на базах практик в судах.</w:t>
            </w:r>
          </w:p>
          <w:p w:rsidR="0073589C" w:rsidRPr="00C76AC8" w:rsidRDefault="0073589C" w:rsidP="00D35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  <w:r w:rsidR="005C7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Учебная практика студентов проходит на базе судов общей юрисдик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правоохранительных орган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ов государственной в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ов местного самоуправ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изаций юридического профил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юридических подразделений (отделов, департаментов, управлений и т.п.);</w:t>
            </w:r>
            <w:r w:rsidR="00D35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изаций и учреждений всех форм собственности; юридической клиники вуза.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ки осуществляется Университетом на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договоров с организациями, деятельность которых соответствует профессиональным компетенциям, осваиваемым в рамках ООП </w:t>
            </w:r>
            <w:proofErr w:type="gramStart"/>
            <w:r w:rsidRPr="00C76AC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76A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бучающиеся имеют право проходить </w:t>
            </w:r>
            <w:proofErr w:type="gramStart"/>
            <w:r w:rsidRPr="00C76AC8">
              <w:rPr>
                <w:rFonts w:ascii="Times New Roman" w:hAnsi="Times New Roman"/>
                <w:sz w:val="24"/>
                <w:szCs w:val="24"/>
              </w:rPr>
              <w:t>практику</w:t>
            </w:r>
            <w:proofErr w:type="gramEnd"/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требованиям к содержанию практики. </w:t>
            </w:r>
          </w:p>
          <w:p w:rsidR="00976D17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253B0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9253B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253B0">
              <w:rPr>
                <w:rFonts w:ascii="Times New Roman" w:hAnsi="Times New Roman"/>
                <w:sz w:val="24"/>
                <w:szCs w:val="24"/>
              </w:rPr>
              <w:t xml:space="preserve">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 (УК-6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9253B0" w:rsidRP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7E40AE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(ОПК-5);</w:t>
            </w:r>
          </w:p>
          <w:p w:rsidR="009253B0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9239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 (ОПК-7);</w:t>
            </w:r>
          </w:p>
          <w:p w:rsidR="00DF49B8" w:rsidRDefault="009253B0" w:rsidP="00BB6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(ОПК-8)</w:t>
            </w:r>
            <w:r w:rsidR="000713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71380" w:rsidRPr="00071380" w:rsidRDefault="00071380" w:rsidP="00071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9253B0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составл</w:t>
            </w:r>
            <w:r w:rsidR="00EA7D9C">
              <w:rPr>
                <w:rFonts w:ascii="Times New Roman" w:hAnsi="Times New Roman"/>
                <w:sz w:val="24"/>
                <w:szCs w:val="24"/>
              </w:rPr>
              <w:t>яет 6 зачетных единиц, 4 недели</w:t>
            </w:r>
          </w:p>
          <w:p w:rsidR="00730828" w:rsidRDefault="0073082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</w:t>
            </w:r>
            <w:r w:rsidR="00056FCF">
              <w:rPr>
                <w:rFonts w:ascii="Times New Roman" w:hAnsi="Times New Roman"/>
                <w:sz w:val="24"/>
                <w:szCs w:val="24"/>
              </w:rPr>
              <w:t>я форма обучения -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,</w:t>
            </w:r>
          </w:p>
          <w:p w:rsidR="00730828" w:rsidRDefault="0073082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A7D9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форма обучения на базе СПО - 3 семестр,</w:t>
            </w:r>
          </w:p>
          <w:p w:rsidR="00730828" w:rsidRDefault="0073082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- 3 семестр,</w:t>
            </w:r>
          </w:p>
          <w:p w:rsidR="00730828" w:rsidRDefault="00730828" w:rsidP="00730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форма обучения - 4 семестр,</w:t>
            </w:r>
          </w:p>
          <w:p w:rsidR="00730828" w:rsidRDefault="00730828" w:rsidP="00730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но-заочная форма обучения на базе СПО - 2 семестр)</w:t>
            </w:r>
            <w:r w:rsidR="00EA7D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D73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 УЧЕБНОЙ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Целями учебной практики являются </w:t>
      </w:r>
      <w:r w:rsidRPr="00C76AC8">
        <w:rPr>
          <w:rFonts w:ascii="Times New Roman" w:hAnsi="Times New Roman" w:cs="Times New Roman"/>
          <w:sz w:val="24"/>
          <w:szCs w:val="24"/>
        </w:rPr>
        <w:t xml:space="preserve"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. </w:t>
      </w:r>
      <w:r w:rsidRPr="00C76AC8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зна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редставлений об организации практической деятельности юриста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воспроизведения полученных знаний и умений на практике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онимания значимости получения высшего юридического образования;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уме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теоретического восприятия профессиональн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практике  ознакомится с основами профессиональн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выками  осуществления профессиональной деятельности.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0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ервичных сведений о будущей профессиональной деятельности с учетом специфики </w:t>
      </w:r>
      <w:r w:rsidR="009F2FF7">
        <w:rPr>
          <w:rFonts w:ascii="Times New Roman" w:hAnsi="Times New Roman" w:cs="Times New Roman"/>
          <w:sz w:val="24"/>
          <w:szCs w:val="24"/>
        </w:rPr>
        <w:t>избранного (</w:t>
      </w:r>
      <w:r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9F2F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фил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навыков д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закрепление и расширение теоретических знаний и умений, приобретённых в предшествующий период теоретического обучени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работы в команде; 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дготовка студентов к последующему осознанному изучению профессиональных, в том числе профильных дисциплин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 w:rsidRPr="00C76AC8">
        <w:rPr>
          <w:rStyle w:val="a4"/>
          <w:rFonts w:eastAsia="Calibri"/>
          <w:b w:val="0"/>
          <w:color w:val="000000"/>
          <w:sz w:val="24"/>
          <w:szCs w:val="24"/>
        </w:rPr>
        <w:t>ознакомление с системой, структурой, полномочиями судебных, правоохранительных и других органов, их взаимодействии между собой, иными государственными органами и др.</w:t>
      </w:r>
    </w:p>
    <w:p w:rsidR="006577A9" w:rsidRPr="00C76AC8" w:rsidRDefault="006577A9" w:rsidP="009F2FF7">
      <w:pPr>
        <w:pStyle w:val="Default"/>
        <w:ind w:firstLine="709"/>
        <w:jc w:val="both"/>
      </w:pPr>
      <w:r w:rsidRPr="00C76AC8">
        <w:rPr>
          <w:color w:val="auto"/>
        </w:rPr>
        <w:t>Организация практики на всех ее этапах направлена на</w:t>
      </w:r>
      <w:r w:rsidR="009F2FF7">
        <w:rPr>
          <w:color w:val="auto"/>
        </w:rPr>
        <w:t xml:space="preserve"> </w:t>
      </w:r>
      <w:r w:rsidRPr="00C76AC8">
        <w:rPr>
          <w:color w:val="auto"/>
        </w:rPr>
        <w:t xml:space="preserve">выполнение требований ФГОС </w:t>
      </w:r>
      <w:proofErr w:type="gramStart"/>
      <w:r w:rsidRPr="00C76AC8">
        <w:rPr>
          <w:color w:val="auto"/>
        </w:rPr>
        <w:t>ВО</w:t>
      </w:r>
      <w:proofErr w:type="gramEnd"/>
      <w:r w:rsidRPr="00C76AC8">
        <w:rPr>
          <w:color w:val="auto"/>
        </w:rPr>
        <w:t>, предъявляемых к организации практик в соответствии с получаемой квалификацией;</w:t>
      </w:r>
      <w:r w:rsidR="009F2FF7">
        <w:rPr>
          <w:color w:val="auto"/>
        </w:rPr>
        <w:t xml:space="preserve"> </w:t>
      </w:r>
      <w:r w:rsidRPr="00C76AC8">
        <w:rPr>
          <w:color w:val="auto"/>
        </w:rPr>
        <w:t>обеспечение непрерывности и последовательности овладения обучающимися</w:t>
      </w:r>
      <w:r w:rsidR="009F2FF7">
        <w:rPr>
          <w:color w:val="auto"/>
        </w:rPr>
        <w:t xml:space="preserve"> </w:t>
      </w:r>
      <w:r w:rsidRPr="00C76AC8">
        <w:rPr>
          <w:color w:val="auto"/>
        </w:rPr>
        <w:t>- профессиональными навыками в соответствии с требованиями,</w:t>
      </w:r>
      <w:r w:rsidR="009F2FF7">
        <w:rPr>
          <w:color w:val="auto"/>
        </w:rPr>
        <w:t xml:space="preserve"> </w:t>
      </w:r>
      <w:r w:rsidRPr="00C76AC8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E1500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у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чебная практика </w:t>
      </w:r>
    </w:p>
    <w:p w:rsidR="006577A9" w:rsidRPr="00C76AC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 в соответствии с ФГОС: п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>роводится стационарно</w:t>
      </w:r>
      <w:r w:rsidR="005E1500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учебной практики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ознакомительная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lastRenderedPageBreak/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ED3307">
              <w:rPr>
                <w:rFonts w:eastAsia="Calibri"/>
                <w:sz w:val="24"/>
                <w:szCs w:val="24"/>
              </w:rPr>
              <w:t>м(</w:t>
            </w:r>
            <w:proofErr w:type="spellStart"/>
            <w:proofErr w:type="gramEnd"/>
            <w:r w:rsidRPr="00ED3307">
              <w:rPr>
                <w:rFonts w:eastAsia="Calibri"/>
                <w:sz w:val="24"/>
                <w:szCs w:val="24"/>
              </w:rPr>
              <w:t>ых</w:t>
            </w:r>
            <w:proofErr w:type="spellEnd"/>
            <w:r w:rsidRPr="00ED3307">
              <w:rPr>
                <w:rFonts w:eastAsia="Calibri"/>
                <w:sz w:val="24"/>
                <w:szCs w:val="24"/>
              </w:rPr>
              <w:t>) языке(ах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833A78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7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УК-11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ED3307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0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ED33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D3307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A76F1D" w:rsidTr="004A07FB">
        <w:tc>
          <w:tcPr>
            <w:tcW w:w="560" w:type="dxa"/>
          </w:tcPr>
          <w:p w:rsidR="00A76F1D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A76F1D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A76F1D" w:rsidRPr="00ED3307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30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ED33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ED3307">
              <w:rPr>
                <w:rFonts w:ascii="Times New Roman" w:hAnsi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соблюдать принципы этики юриста, в том числе в </w:t>
            </w:r>
            <w:r w:rsidRPr="00ED3307">
              <w:rPr>
                <w:rFonts w:eastAsia="Calibri"/>
                <w:sz w:val="24"/>
                <w:szCs w:val="24"/>
              </w:rPr>
              <w:lastRenderedPageBreak/>
              <w:t>части антикоррупционных стандартов поведения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5" w:type="dxa"/>
          </w:tcPr>
          <w:p w:rsidR="00833A78" w:rsidRPr="004A07FB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FB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833A78" w:rsidRPr="00ED3307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D3307">
              <w:rPr>
                <w:rFonts w:eastAsia="Calibri"/>
                <w:sz w:val="24"/>
                <w:szCs w:val="24"/>
              </w:rPr>
              <w:t>Способ</w:t>
            </w:r>
            <w:r w:rsidR="00ED3307" w:rsidRPr="00ED3307">
              <w:rPr>
                <w:rFonts w:eastAsia="Calibri"/>
                <w:sz w:val="24"/>
                <w:szCs w:val="24"/>
              </w:rPr>
              <w:t>ность</w:t>
            </w:r>
            <w:r w:rsidRPr="00ED3307">
              <w:rPr>
                <w:rFonts w:eastAsia="Calibri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C76AC8" w:rsidRDefault="009E528B" w:rsidP="009E52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E528B" w:rsidRPr="00C76AC8" w:rsidRDefault="009E528B" w:rsidP="009E52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Учебная практика базируется на теоретическом освоении следующих дисциплин ОП</w:t>
      </w:r>
      <w:r w:rsidR="00817970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ОП</w:t>
      </w: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Pr="00C76AC8">
        <w:rPr>
          <w:rFonts w:ascii="Times New Roman" w:hAnsi="Times New Roman" w:cs="Times New Roman"/>
          <w:sz w:val="24"/>
          <w:szCs w:val="24"/>
        </w:rPr>
        <w:t>«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 и других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proofErr w:type="gramStart"/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учебной практики:</w:t>
      </w:r>
      <w:proofErr w:type="gramEnd"/>
    </w:p>
    <w:p w:rsidR="009E528B" w:rsidRPr="00C76AC8" w:rsidRDefault="009E528B" w:rsidP="009E528B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AC8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9E528B" w:rsidRPr="00C76AC8" w:rsidRDefault="009E528B" w:rsidP="009E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9E528B" w:rsidRPr="00C76AC8" w:rsidRDefault="009E528B" w:rsidP="009E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9E528B" w:rsidRPr="00C76AC8" w:rsidRDefault="009E528B" w:rsidP="009E528B">
      <w:pPr>
        <w:pStyle w:val="ad"/>
        <w:tabs>
          <w:tab w:val="left" w:pos="1134"/>
        </w:tabs>
        <w:rPr>
          <w:sz w:val="24"/>
          <w:szCs w:val="24"/>
        </w:rPr>
      </w:pPr>
      <w:r w:rsidRPr="00C76AC8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3A1C00" w:rsidRPr="00C76AC8" w:rsidRDefault="003A1C00" w:rsidP="003A1C00">
      <w:pPr>
        <w:pStyle w:val="ad"/>
        <w:tabs>
          <w:tab w:val="left" w:pos="1134"/>
        </w:tabs>
        <w:rPr>
          <w:b/>
          <w:sz w:val="24"/>
          <w:szCs w:val="24"/>
        </w:rPr>
      </w:pPr>
      <w:r w:rsidRPr="00C76AC8">
        <w:rPr>
          <w:sz w:val="24"/>
          <w:szCs w:val="24"/>
        </w:rPr>
        <w:t xml:space="preserve">Для прохождения практики студент должен обладать: 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знаниями</w:t>
      </w:r>
      <w:r w:rsidRPr="00C76AC8">
        <w:rPr>
          <w:sz w:val="24"/>
          <w:szCs w:val="24"/>
        </w:rPr>
        <w:t xml:space="preserve"> о профессии юриста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умениями</w:t>
      </w:r>
      <w:r w:rsidRPr="00C76AC8">
        <w:rPr>
          <w:sz w:val="24"/>
          <w:szCs w:val="24"/>
        </w:rPr>
        <w:t xml:space="preserve"> по </w:t>
      </w:r>
      <w:r w:rsidRPr="00C76AC8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навыками</w:t>
      </w:r>
      <w:r w:rsidRPr="00C76AC8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9E528B" w:rsidRPr="00C76AC8" w:rsidRDefault="009E528B" w:rsidP="009E528B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учебной практики необходимо как предшествующее для теоретических дисциплин</w:t>
      </w:r>
      <w:r w:rsidR="009A2036">
        <w:rPr>
          <w:sz w:val="24"/>
          <w:szCs w:val="24"/>
        </w:rPr>
        <w:t xml:space="preserve"> </w:t>
      </w:r>
      <w:r w:rsidR="00817970">
        <w:rPr>
          <w:sz w:val="24"/>
          <w:szCs w:val="24"/>
        </w:rPr>
        <w:t>ОПОП</w:t>
      </w:r>
      <w:r>
        <w:rPr>
          <w:sz w:val="24"/>
          <w:szCs w:val="24"/>
        </w:rPr>
        <w:t xml:space="preserve">: </w:t>
      </w:r>
      <w:r w:rsidRPr="00C76AC8">
        <w:rPr>
          <w:sz w:val="24"/>
          <w:szCs w:val="24"/>
        </w:rPr>
        <w:t xml:space="preserve">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</w:r>
      <w:r>
        <w:rPr>
          <w:sz w:val="24"/>
          <w:szCs w:val="24"/>
        </w:rPr>
        <w:t xml:space="preserve"> для </w:t>
      </w:r>
      <w:r w:rsidRPr="00C76AC8">
        <w:rPr>
          <w:sz w:val="24"/>
          <w:szCs w:val="24"/>
        </w:rPr>
        <w:t xml:space="preserve">прохождения производственной практики. </w:t>
      </w:r>
    </w:p>
    <w:p w:rsidR="009E528B" w:rsidRPr="00C76AC8" w:rsidRDefault="009E528B" w:rsidP="009E528B">
      <w:pPr>
        <w:pStyle w:val="12"/>
        <w:jc w:val="both"/>
        <w:rPr>
          <w:b w:val="0"/>
          <w:sz w:val="24"/>
          <w:szCs w:val="24"/>
        </w:rPr>
      </w:pPr>
      <w:r w:rsidRPr="00C76AC8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>относятся дисциплины и практики, обеспечивающие формирование 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последующего изучения </w:t>
      </w:r>
      <w:r w:rsidRPr="00C64116">
        <w:rPr>
          <w:b w:val="0"/>
          <w:sz w:val="24"/>
          <w:szCs w:val="24"/>
        </w:rPr>
        <w:t xml:space="preserve">разделов ОПОП: обязательной части ОПОП, </w:t>
      </w:r>
      <w:r w:rsidR="00C64116" w:rsidRPr="00C64116">
        <w:rPr>
          <w:b w:val="0"/>
          <w:sz w:val="24"/>
          <w:szCs w:val="24"/>
        </w:rPr>
        <w:t>практической  подготовки обучающихся,</w:t>
      </w:r>
      <w:r w:rsidR="00C64116" w:rsidRPr="00C64116">
        <w:rPr>
          <w:sz w:val="24"/>
          <w:szCs w:val="24"/>
        </w:rPr>
        <w:t xml:space="preserve"> </w:t>
      </w:r>
      <w:r w:rsidRPr="00C64116">
        <w:rPr>
          <w:b w:val="0"/>
          <w:sz w:val="24"/>
          <w:szCs w:val="24"/>
        </w:rPr>
        <w:t>прохождения производственной (правоприменительной) практики, а также формирования компетенций в профессиональной области.</w:t>
      </w:r>
      <w:r>
        <w:rPr>
          <w:b w:val="0"/>
          <w:sz w:val="24"/>
          <w:szCs w:val="24"/>
        </w:rPr>
        <w:t xml:space="preserve">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C64116" w:rsidRDefault="00C64116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C76AC8">
        <w:rPr>
          <w:rFonts w:ascii="Times New Roman" w:hAnsi="Times New Roman" w:cs="Times New Roman"/>
          <w:sz w:val="24"/>
          <w:szCs w:val="24"/>
        </w:rPr>
        <w:t>практики составляет 6 зачетных единиц</w:t>
      </w:r>
      <w:r>
        <w:rPr>
          <w:rFonts w:ascii="Times New Roman" w:hAnsi="Times New Roman" w:cs="Times New Roman"/>
          <w:sz w:val="24"/>
          <w:szCs w:val="24"/>
        </w:rPr>
        <w:t>, 4 недели</w:t>
      </w:r>
    </w:p>
    <w:p w:rsidR="00EA7D9C" w:rsidRDefault="00296D32" w:rsidP="00EA7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- 4</w:t>
      </w:r>
      <w:r w:rsidR="00EA7D9C">
        <w:rPr>
          <w:rFonts w:ascii="Times New Roman" w:hAnsi="Times New Roman"/>
          <w:sz w:val="24"/>
          <w:szCs w:val="24"/>
        </w:rPr>
        <w:t xml:space="preserve"> семестр,</w:t>
      </w:r>
    </w:p>
    <w:p w:rsidR="00EA7D9C" w:rsidRDefault="00EA7D9C" w:rsidP="00EA7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на базе СПО - 3 семестр,</w:t>
      </w:r>
    </w:p>
    <w:p w:rsidR="00EA7D9C" w:rsidRDefault="00EA7D9C" w:rsidP="00EA7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- 3 семестр,</w:t>
      </w:r>
    </w:p>
    <w:p w:rsidR="00EA7D9C" w:rsidRDefault="00EA7D9C" w:rsidP="00EA7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-заочная форма обучения - 4 семестр,</w:t>
      </w:r>
    </w:p>
    <w:p w:rsidR="00EA7D9C" w:rsidRPr="00EA7D9C" w:rsidRDefault="00EA7D9C" w:rsidP="00EA7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-заочная форма обучения на базе СПО - 2 семестр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proofErr w:type="gramStart"/>
            <w:r w:rsidRPr="00C641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41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555668" w:rsidRPr="00490200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555668" w:rsidRPr="00490200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555668" w:rsidRPr="00490200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C64116" w:rsidRPr="00C76AC8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(24  часа)</w:t>
            </w:r>
            <w:r w:rsidRPr="0007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95659E" w:rsidRPr="004F6417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районного суда и арбитражного суда субъект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получение характеристики руководителя практики</w:t>
            </w:r>
          </w:p>
          <w:p w:rsidR="00C64116" w:rsidRPr="00C76AC8" w:rsidRDefault="00AB784A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1</w:t>
            </w:r>
            <w:r w:rsidR="0095659E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555668" w:rsidRDefault="00C64116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 w:rsidR="00555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аключительный этап) </w:t>
            </w:r>
          </w:p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95659E" w:rsidRPr="00C76AC8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C64116" w:rsidRPr="00C76AC8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555668" w:rsidRPr="00C76AC8" w:rsidTr="00C64116">
        <w:tc>
          <w:tcPr>
            <w:tcW w:w="710" w:type="dxa"/>
            <w:vAlign w:val="center"/>
          </w:tcPr>
          <w:p w:rsidR="00555668" w:rsidRPr="00C64116" w:rsidRDefault="00555668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55668" w:rsidRPr="00AB784A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555668" w:rsidRDefault="00555668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</w:t>
            </w:r>
          </w:p>
        </w:tc>
        <w:tc>
          <w:tcPr>
            <w:tcW w:w="2195" w:type="dxa"/>
          </w:tcPr>
          <w:p w:rsidR="00555668" w:rsidRPr="00C76AC8" w:rsidRDefault="00555668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3848FB" w:rsidRPr="006A5A69" w:rsidRDefault="003848FB" w:rsidP="003848FB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3848FB" w:rsidRDefault="003848FB" w:rsidP="003848FB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3848FB" w:rsidRDefault="003848FB" w:rsidP="003848FB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  <w:r w:rsidRPr="00617FAA">
        <w:rPr>
          <w:rStyle w:val="41"/>
          <w:i w:val="0"/>
          <w:iCs w:val="0"/>
          <w:sz w:val="24"/>
          <w:szCs w:val="24"/>
        </w:rPr>
        <w:t xml:space="preserve"> </w:t>
      </w:r>
    </w:p>
    <w:p w:rsidR="003848FB" w:rsidRDefault="003848FB" w:rsidP="003848FB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3848FB" w:rsidRPr="00C76AC8" w:rsidRDefault="003848FB" w:rsidP="003848FB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 xml:space="preserve">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C76AC8" w:rsidRDefault="00C64116" w:rsidP="004155AA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 w:rsidR="00B01E8A"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осуществлять поиск, критический анализ и синтез информации, применять системный подход</w:t>
      </w:r>
      <w:r>
        <w:rPr>
          <w:rFonts w:ascii="Times New Roman" w:hAnsi="Times New Roman"/>
          <w:sz w:val="24"/>
          <w:szCs w:val="24"/>
        </w:rPr>
        <w:t xml:space="preserve"> для решения поставленных задач</w:t>
      </w:r>
      <w:r w:rsidRPr="009253B0">
        <w:rPr>
          <w:rFonts w:ascii="Times New Roman" w:hAnsi="Times New Roman"/>
          <w:sz w:val="24"/>
          <w:szCs w:val="24"/>
        </w:rPr>
        <w:t>;</w:t>
      </w:r>
      <w:r w:rsidRPr="004155AA">
        <w:rPr>
          <w:rFonts w:ascii="Times New Roman" w:hAnsi="Times New Roman"/>
          <w:sz w:val="24"/>
          <w:szCs w:val="24"/>
        </w:rPr>
        <w:t xml:space="preserve"> 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оспитание умения </w:t>
      </w:r>
      <w:r w:rsidRPr="009253B0">
        <w:rPr>
          <w:rFonts w:ascii="Times New Roman" w:hAnsi="Times New Roman"/>
          <w:sz w:val="24"/>
          <w:szCs w:val="24"/>
        </w:rPr>
        <w:t>осуществлять социальное взаимодействие и реализовывать свою роль в команде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ей</w:t>
      </w:r>
      <w:r w:rsidRPr="009253B0">
        <w:rPr>
          <w:rFonts w:ascii="Times New Roman" w:hAnsi="Times New Roman"/>
          <w:sz w:val="24"/>
          <w:szCs w:val="24"/>
        </w:rPr>
        <w:t xml:space="preserve"> осуществлять деловую коммуникацию в устной и письменной формах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умения </w:t>
      </w:r>
      <w:r w:rsidRPr="009253B0">
        <w:rPr>
          <w:rFonts w:ascii="Times New Roman" w:hAnsi="Times New Roman"/>
          <w:sz w:val="24"/>
          <w:szCs w:val="24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создавать и поддерживать в повседневной жизни и в профессиональной деятельности безопасные условия жизне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</w:t>
      </w:r>
      <w:r w:rsidRPr="009253B0">
        <w:rPr>
          <w:rFonts w:ascii="Times New Roman" w:hAnsi="Times New Roman"/>
          <w:sz w:val="24"/>
          <w:szCs w:val="24"/>
        </w:rPr>
        <w:t>нетерпимо</w:t>
      </w:r>
      <w:r>
        <w:rPr>
          <w:rFonts w:ascii="Times New Roman" w:hAnsi="Times New Roman"/>
          <w:sz w:val="24"/>
          <w:szCs w:val="24"/>
        </w:rPr>
        <w:t>го</w:t>
      </w:r>
      <w:r w:rsidRPr="009253B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я</w:t>
      </w:r>
      <w:r w:rsidR="008D7054">
        <w:rPr>
          <w:rFonts w:ascii="Times New Roman" w:hAnsi="Times New Roman"/>
          <w:sz w:val="24"/>
          <w:szCs w:val="24"/>
        </w:rPr>
        <w:t xml:space="preserve"> к коррупционному поведению</w:t>
      </w:r>
      <w:r w:rsidRPr="009253B0">
        <w:rPr>
          <w:rFonts w:ascii="Times New Roman" w:hAnsi="Times New Roman"/>
          <w:sz w:val="24"/>
          <w:szCs w:val="24"/>
        </w:rPr>
        <w:t xml:space="preserve">; 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анализировать основные закономерности формирования, функционирования и развития права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умения </w:t>
      </w:r>
      <w:r w:rsidRPr="009253B0">
        <w:rPr>
          <w:rFonts w:ascii="Times New Roman" w:hAnsi="Times New Roman"/>
          <w:sz w:val="24"/>
          <w:szCs w:val="24"/>
        </w:rPr>
        <w:t>логически верно, аргументированно и ясно строить устную и письменную речь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соблюдать принципы этики юрис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целенаправленно и эффективно получать юридически значимую информацию из различных источников, решать задачи профессиональной деятельности с примен</w:t>
      </w:r>
      <w:r>
        <w:rPr>
          <w:rFonts w:ascii="Times New Roman" w:hAnsi="Times New Roman"/>
          <w:sz w:val="24"/>
          <w:szCs w:val="24"/>
        </w:rPr>
        <w:t>ением информационных технологий.</w:t>
      </w:r>
    </w:p>
    <w:p w:rsidR="00C64116" w:rsidRPr="00C76AC8" w:rsidRDefault="00C64116" w:rsidP="0041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 xml:space="preserve">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  <w:r>
        <w:rPr>
          <w:color w:val="auto"/>
        </w:rPr>
        <w:t xml:space="preserve">  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учебной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</w:t>
      </w:r>
      <w:proofErr w:type="gramStart"/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ихся</w:t>
      </w:r>
      <w:proofErr w:type="gramEnd"/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1E5398" w:rsidRDefault="001E539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A50800" w:rsidRDefault="00A50800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6C6DBD" w:rsidRDefault="006C6DBD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C6DBD"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Паспорт фонда оценочных средств</w:t>
      </w:r>
      <w:r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854748" w:rsidRPr="008235E4" w:rsidTr="001E53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очного средства</w:t>
            </w:r>
          </w:p>
        </w:tc>
      </w:tr>
      <w:tr w:rsidR="00854748" w:rsidRPr="008235E4" w:rsidTr="001E5398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(организационный) этап: </w:t>
            </w:r>
          </w:p>
          <w:p w:rsidR="00854748" w:rsidRPr="00490200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854748" w:rsidRPr="00490200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854748" w:rsidRPr="00490200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76E" w:rsidRDefault="00DB376E" w:rsidP="00DB3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2; УК-4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ОПК-1; ОП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376E" w:rsidRDefault="00DB376E" w:rsidP="00854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Default="00DB376E" w:rsidP="00854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748" w:rsidRPr="008235E4" w:rsidRDefault="00854748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854748" w:rsidRPr="008235E4" w:rsidTr="001E5398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854748" w:rsidRPr="004F6417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55" w:rsidRPr="009253B0" w:rsidRDefault="00727455" w:rsidP="0072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3; УК-4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УК-5; </w:t>
            </w:r>
          </w:p>
          <w:p w:rsidR="00727455" w:rsidRPr="009253B0" w:rsidRDefault="00727455" w:rsidP="0072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9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10;</w:t>
            </w:r>
          </w:p>
          <w:p w:rsidR="00727455" w:rsidRDefault="00727455" w:rsidP="0072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1; ОПК-1; ОП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B376E" w:rsidRDefault="00DB376E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455" w:rsidRDefault="00727455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455" w:rsidRDefault="00727455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76E" w:rsidRPr="008235E4" w:rsidRDefault="00DB376E" w:rsidP="007D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854748" w:rsidRPr="008235E4" w:rsidTr="001E5398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(аттестация):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щита отчета по практике 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727455" w:rsidP="003F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У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3; УК-4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11; ОПК-1; ОПК-7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bookmarkStart w:id="2" w:name="_GoBack"/>
            <w:bookmarkEnd w:id="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854748" w:rsidRPr="006C6DBD" w:rsidRDefault="0085474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</w:t>
      </w:r>
      <w:r w:rsidR="00BF72FC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С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ключаются виды оценочных сре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ств дл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я проведения проме</w:t>
      </w:r>
      <w:r w:rsidR="001E539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уточной аттестации по практике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)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пыта деятельности, характеризующих этапы формирования компетенций в процессе прохождения практики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BF72FC" w:rsidRPr="00ED2D84" w:rsidRDefault="00BF72FC" w:rsidP="00BF7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учебной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бучающегося</w:t>
      </w:r>
      <w:proofErr w:type="gramEnd"/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ой отчетности по итогам учебной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ттестация каждого студента по итогам учеб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5715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BF72FC" w:rsidRPr="00617FAA" w:rsidRDefault="00BF72FC" w:rsidP="00BF72F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BF72FC" w:rsidRPr="00617FAA" w:rsidRDefault="00BF72FC" w:rsidP="00BF72F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BF72FC" w:rsidRPr="00617FAA" w:rsidRDefault="00BF72FC" w:rsidP="00BF72F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BF72FC" w:rsidRPr="00F07AC6" w:rsidRDefault="00BF72FC" w:rsidP="00BF72FC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>
        <w:rPr>
          <w:b/>
          <w:sz w:val="24"/>
          <w:szCs w:val="24"/>
        </w:rPr>
        <w:t>учебной</w:t>
      </w:r>
      <w:r w:rsidRPr="00F07AC6">
        <w:rPr>
          <w:b/>
          <w:sz w:val="24"/>
          <w:szCs w:val="24"/>
        </w:rPr>
        <w:t xml:space="preserve"> практики: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C76AC8"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  <w:lastRenderedPageBreak/>
        <w:t>Образец типового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1. Ознакомиться со структурой организации, в которой студент проходит практику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3. Изучить нормативные акты, которыми в своей деятельности руководствуются сотрудники организации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учебной практике относятся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30447D" w:rsidRPr="00AE7D1D" w:rsidRDefault="0030447D" w:rsidP="0030447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30447D" w:rsidRPr="00AD52B3" w:rsidRDefault="0030447D" w:rsidP="0030447D">
      <w:pPr>
        <w:numPr>
          <w:ilvl w:val="0"/>
          <w:numId w:val="15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  <w:r w:rsidRPr="00AD52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7D" w:rsidRPr="00AD52B3" w:rsidRDefault="0030447D" w:rsidP="0030447D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30447D" w:rsidRPr="00AD52B3" w:rsidRDefault="0030447D" w:rsidP="0030447D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AD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47D" w:rsidRDefault="0030447D" w:rsidP="0030447D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47D" w:rsidRPr="002D0634" w:rsidRDefault="0030447D" w:rsidP="0030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</w:t>
      </w:r>
      <w:proofErr w:type="spellStart"/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компетентностного</w:t>
      </w:r>
      <w:proofErr w:type="spellEnd"/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струкции). 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о втором разделе анализируются все собранные в ходе исследования материалы:  содержание выполненной </w:t>
      </w:r>
      <w:r w:rsidR="00D577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>ыравнивание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715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зачетную книжку дифференцированная оценка. </w:t>
      </w:r>
    </w:p>
    <w:p w:rsidR="00E65683" w:rsidRPr="00F07AC6" w:rsidRDefault="00E65683" w:rsidP="00E6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E65683" w:rsidRDefault="00E65683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которые замечания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5C7A39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Практика предусматривает следующие формы организации учебного процесса: индивидуальные задания и пр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C8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>
        <w:rPr>
          <w:rFonts w:eastAsiaTheme="minorEastAsia"/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</w:t>
      </w:r>
      <w:r>
        <w:rPr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>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Pr="002B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обучающимся различных видов работ на учеб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683" w:rsidRPr="00D557AE" w:rsidRDefault="00E65683" w:rsidP="00E6568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2B1601" w:rsidRPr="00E65683" w:rsidRDefault="002B1601" w:rsidP="00E6568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65683">
        <w:rPr>
          <w:rFonts w:ascii="Times New Roman" w:hAnsi="Times New Roman"/>
          <w:b w:val="0"/>
          <w:sz w:val="24"/>
          <w:szCs w:val="24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окуратуре Российской Федерации: федеральный закон от 17.01.1992 г. № 2202-1 // СЗ РФ. 1995. №47. Ст. 4472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защите прав потребителей: закон РФ от 07.02.1992 г. № 2300-1 // СЗ РФ. 1996. № 3.Ст. 14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татусе судей в Российской Федерации: закон РФ от 26.06.1992 г. № 3132-1. // Ведомости СНД и ВС РФ. 1992. № 30. Ст. 179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сновы законодательства о нотариате от 11.02.1993 г. № 4462 – 1. // РГ. 13.03.1993. № 4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государственной тайне: закон РФ от 21.07.1993 г. № 5485-1. // СЗ РФ. 1997. № 41. Ст. 8220-823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енных объединениях: федеральный закон от 14.04.1995 г. № 82-ФЗ. // СЗ РФ. 22.05.1995. № 21. Ст. 193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кционерных обществах: федеральный закон от 24.11.1995 г. № 208-ФЗ. // СЗ РФ. 01.01.1996. № 1. Ст. 1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E65683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емейный кодекс Российской Федерации: федеральный закон от 08.12.1995 г. № 223-ФЗ. // СЗ РФ. 1996. №1. Ст. 16.</w:t>
      </w:r>
    </w:p>
    <w:p w:rsidR="00E65683" w:rsidRPr="00D557AE" w:rsidRDefault="00E65683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AE">
        <w:rPr>
          <w:rFonts w:ascii="Times New Roman" w:hAnsi="Times New Roman" w:cs="Times New Roman"/>
          <w:sz w:val="24"/>
          <w:szCs w:val="24"/>
        </w:rPr>
        <w:t>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ч.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557AE">
        <w:rPr>
          <w:rFonts w:ascii="Times New Roman" w:hAnsi="Times New Roman" w:cs="Times New Roman"/>
          <w:sz w:val="24"/>
          <w:szCs w:val="24"/>
        </w:rPr>
        <w:t xml:space="preserve">Ст. 5496 </w:t>
      </w:r>
      <w:proofErr w:type="gramStart"/>
      <w:r w:rsidRPr="00D557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57AE">
        <w:rPr>
          <w:rFonts w:ascii="Times New Roman" w:hAnsi="Times New Roman" w:cs="Times New Roman"/>
          <w:sz w:val="24"/>
          <w:szCs w:val="24"/>
        </w:rPr>
        <w:t>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</w:t>
      </w:r>
      <w:r w:rsidR="00F06230">
        <w:rPr>
          <w:rFonts w:ascii="Times New Roman" w:hAnsi="Times New Roman" w:cs="Times New Roman"/>
          <w:bCs/>
          <w:sz w:val="24"/>
          <w:szCs w:val="24"/>
        </w:rPr>
        <w:t>б органах принудительного исполнения</w:t>
      </w:r>
      <w:r w:rsidRPr="00C76AC8">
        <w:rPr>
          <w:rFonts w:ascii="Times New Roman" w:hAnsi="Times New Roman" w:cs="Times New Roman"/>
          <w:bCs/>
          <w:sz w:val="24"/>
          <w:szCs w:val="24"/>
        </w:rPr>
        <w:t>: федеральный закон от 04.06.1997 г. № 118-ФЗ. // РГ. 05.08.1997. № 149.</w:t>
      </w:r>
      <w:r w:rsidR="00F06230">
        <w:rPr>
          <w:rFonts w:ascii="Times New Roman" w:hAnsi="Times New Roman" w:cs="Times New Roman"/>
          <w:bCs/>
          <w:sz w:val="24"/>
          <w:szCs w:val="24"/>
        </w:rPr>
        <w:t xml:space="preserve"> (в ред. </w:t>
      </w:r>
      <w:r w:rsidR="00F06230" w:rsidRPr="00F06230">
        <w:rPr>
          <w:rFonts w:ascii="Times New Roman" w:hAnsi="Times New Roman" w:cs="Times New Roman"/>
          <w:sz w:val="24"/>
          <w:szCs w:val="24"/>
          <w:shd w:val="clear" w:color="auto" w:fill="FFFFFF"/>
        </w:rPr>
        <w:t>30 декабря 2020 г.</w:t>
      </w:r>
      <w:r w:rsidR="00F06230" w:rsidRPr="00F06230">
        <w:rPr>
          <w:rFonts w:ascii="Times New Roman" w:hAnsi="Times New Roman" w:cs="Times New Roman"/>
          <w:bCs/>
          <w:sz w:val="24"/>
          <w:szCs w:val="24"/>
        </w:rPr>
        <w:t>)</w:t>
      </w:r>
      <w:r w:rsidR="00F06230">
        <w:rPr>
          <w:rFonts w:ascii="Times New Roman" w:hAnsi="Times New Roman" w:cs="Times New Roman"/>
          <w:bCs/>
          <w:sz w:val="24"/>
          <w:szCs w:val="24"/>
        </w:rPr>
        <w:t>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статусе военнослужащих: федеральный закон от 06.03.1998 г. № 76-ФЗ. // РГ. 02.06.1998. № 104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мировых судьях в Российской Федерации: закон РФ от 11.11.1998 г. № 188-ФЗ. // СЗ РФ. 21.12.1998. № 51. Ст. 6270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2A3D46" w:rsidRDefault="002B1601" w:rsidP="002A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2A3D46" w:rsidRPr="00CB5C7D" w:rsidRDefault="002A3D46" w:rsidP="002A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// Российская газета. 08.03.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от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Трудовой кодекс Российской Федерации: федеральный закон от 21.12.2001 г. № 197-ФЗ. // СЗ РФ. 07.01.2002. № 1 (ч. 1). Ст. 3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гражданстве Российской Федерации: федеральный закон от 19.04.2002 г. № 62-ФЗ. // РГ. 05.06.2002. № 10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BA071C" w:rsidRDefault="002B1601" w:rsidP="00BA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состоятельности (банкротстве): федеральный закон от 27.09.2002 г. № 127-ФЗ. // СЗ РФ. 28.10.2002. № 43. Ст. 4190.</w:t>
      </w:r>
    </w:p>
    <w:p w:rsidR="00BA071C" w:rsidRPr="00D557AE" w:rsidRDefault="00BA071C" w:rsidP="00BA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2002. </w:t>
      </w:r>
      <w:r w:rsidRPr="00D557AE">
        <w:rPr>
          <w:rFonts w:ascii="Times New Roman" w:hAnsi="Times New Roman" w:cs="Times New Roman"/>
          <w:sz w:val="24"/>
          <w:szCs w:val="24"/>
        </w:rPr>
        <w:t>№ 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453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57AE">
        <w:rPr>
          <w:rFonts w:ascii="Times New Roman" w:hAnsi="Times New Roman" w:cs="Times New Roman"/>
          <w:color w:val="000000"/>
          <w:sz w:val="24"/>
          <w:szCs w:val="24"/>
        </w:rPr>
        <w:t>ред. от 01.07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)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исполнительном производстве: федеральный закон от 14.09.2007 г. № 229-ФЗ. // СЗ РФ. 08.10.2007. № 41. Ст. 484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удиторской деятельности: федеральный закон от 24.12.2008 г. № 307-ФЗ. // СЗ РФ. 05.01.2009. № 1. Ст. 1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ращении лекарственных средств: федеральный закон от 24.03.2010 г. № 61-ФЗ. // РГ. 14.04.2010. № 7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2A3D46" w:rsidRDefault="002B1601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6AC8">
        <w:rPr>
          <w:rFonts w:ascii="Times New Roman" w:hAnsi="Times New Roman" w:cs="Times New Roman"/>
          <w:bCs/>
          <w:iCs/>
          <w:sz w:val="24"/>
          <w:szCs w:val="24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  <w:r w:rsidR="002A3D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A3D46" w:rsidRDefault="002A3D46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№ 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67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01.07.2021 г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B5C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3D46" w:rsidRDefault="002A3D46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</w:t>
      </w:r>
      <w:r>
        <w:rPr>
          <w:rFonts w:ascii="Times New Roman" w:hAnsi="Times New Roman" w:cs="Times New Roman"/>
          <w:sz w:val="24"/>
          <w:szCs w:val="24"/>
        </w:rPr>
        <w:t xml:space="preserve"> РФ, 2006, № 31 (ч.1), Ст. 3448</w:t>
      </w:r>
      <w:r w:rsidRPr="00CB5C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C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. от 02.07.2021 г.). </w:t>
      </w:r>
    </w:p>
    <w:p w:rsidR="002A3D46" w:rsidRPr="00CB5C7D" w:rsidRDefault="002A3D46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</w:t>
      </w:r>
      <w:proofErr w:type="gramStart"/>
      <w:r w:rsidRPr="00CB5C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5C7D">
        <w:rPr>
          <w:rFonts w:ascii="Times New Roman" w:hAnsi="Times New Roman" w:cs="Times New Roman"/>
          <w:sz w:val="24"/>
          <w:szCs w:val="24"/>
        </w:rPr>
        <w:t>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CB5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7.2021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орядке </w:t>
      </w:r>
      <w:proofErr w:type="gramStart"/>
      <w:r w:rsidRPr="00C76AC8">
        <w:rPr>
          <w:rFonts w:ascii="Times New Roman" w:hAnsi="Times New Roman" w:cs="Times New Roman"/>
          <w:sz w:val="24"/>
          <w:szCs w:val="24"/>
        </w:rPr>
        <w:t>назначения представителей интересов Правительства Российской Федерации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 xml:space="preserve"> в судах: постановление Правительства РФ от 12.08.1994. № 950. // СЗ РФ 1994. № 17. Ст. 2003. 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C8">
        <w:rPr>
          <w:rFonts w:ascii="Times New Roman" w:hAnsi="Times New Roman" w:cs="Times New Roman"/>
          <w:sz w:val="24"/>
          <w:szCs w:val="24"/>
        </w:rPr>
        <w:t xml:space="preserve"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</w:t>
      </w:r>
      <w:proofErr w:type="gramEnd"/>
      <w:r w:rsidRPr="00C76AC8">
        <w:rPr>
          <w:rFonts w:ascii="Times New Roman" w:hAnsi="Times New Roman" w:cs="Times New Roman"/>
          <w:sz w:val="24"/>
          <w:szCs w:val="24"/>
        </w:rPr>
        <w:t xml:space="preserve">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Спарк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. 199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val" w:val="19.12.2003"/>
          <w:attr w:name="sch" w:val="2"/>
        </w:smartTagPr>
        <w:r w:rsidRPr="00C76AC8">
          <w:rPr>
            <w:rFonts w:ascii="Times New Roman" w:hAnsi="Times New Roman" w:cs="Times New Roman"/>
            <w:sz w:val="24"/>
            <w:szCs w:val="24"/>
          </w:rPr>
          <w:t>19.12.2003 </w:t>
        </w:r>
      </w:smartTag>
      <w:r w:rsidRPr="00C76AC8">
        <w:rPr>
          <w:rFonts w:ascii="Times New Roman" w:hAnsi="Times New Roman" w:cs="Times New Roman"/>
          <w:sz w:val="24"/>
          <w:szCs w:val="24"/>
        </w:rPr>
        <w:t>г. №23. // Бюллетень ВС РФ. 2004. №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C76AC8">
        <w:rPr>
          <w:rFonts w:ascii="Times New Roman" w:hAnsi="Times New Roman" w:cs="Times New Roman"/>
          <w:iCs/>
          <w:sz w:val="24"/>
          <w:szCs w:val="24"/>
        </w:rPr>
        <w:t>БВС РФ. 2005. №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нормативных правовых актов полностью или в части: п</w:t>
      </w: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C76AC8">
        <w:rPr>
          <w:rFonts w:ascii="Times New Roman" w:hAnsi="Times New Roman" w:cs="Times New Roman"/>
          <w:sz w:val="24"/>
          <w:szCs w:val="24"/>
        </w:rPr>
        <w:t>29.11.2007. № 48 // РГ. 08.12.2007. № 27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C76AC8">
          <w:rPr>
            <w:rFonts w:ascii="Times New Roman" w:hAnsi="Times New Roman" w:cs="Times New Roman"/>
            <w:bCs/>
            <w:sz w:val="24"/>
            <w:szCs w:val="24"/>
          </w:rPr>
          <w:t>2007 г</w:t>
        </w:r>
      </w:smartTag>
      <w:r w:rsidRPr="00C76AC8">
        <w:rPr>
          <w:rFonts w:ascii="Times New Roman" w:hAnsi="Times New Roman" w:cs="Times New Roman"/>
          <w:bCs/>
          <w:sz w:val="24"/>
          <w:szCs w:val="24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C76AC8">
        <w:rPr>
          <w:rFonts w:ascii="Times New Roman" w:hAnsi="Times New Roman" w:cs="Times New Roman"/>
          <w:sz w:val="24"/>
          <w:szCs w:val="24"/>
        </w:rPr>
        <w:t>26.06.2008 г. № 13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C76AC8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C76AC8">
        <w:rPr>
          <w:rFonts w:ascii="Times New Roman" w:hAnsi="Times New Roman" w:cs="Times New Roman"/>
          <w:sz w:val="24"/>
          <w:szCs w:val="24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2B1601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BA250A" w:rsidRPr="00BA250A" w:rsidRDefault="00BA250A" w:rsidP="00BA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</w:t>
      </w:r>
      <w:proofErr w:type="spellStart"/>
      <w:r w:rsidRPr="00BA250A">
        <w:rPr>
          <w:rFonts w:ascii="Times New Roman" w:hAnsi="Times New Roman" w:cs="Times New Roman"/>
          <w:sz w:val="24"/>
          <w:szCs w:val="24"/>
        </w:rPr>
        <w:t>Ревкова</w:t>
      </w:r>
      <w:proofErr w:type="spellEnd"/>
      <w:r w:rsidRPr="00BA25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</w:t>
      </w:r>
      <w:proofErr w:type="spellStart"/>
      <w:r w:rsidRPr="00BA250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BA250A">
        <w:rPr>
          <w:rFonts w:ascii="Times New Roman" w:hAnsi="Times New Roman" w:cs="Times New Roman"/>
          <w:sz w:val="24"/>
          <w:szCs w:val="24"/>
        </w:rPr>
        <w:t>»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ина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Зобнин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 xml:space="preserve">Об отказе в принятии к рассмотрению жалобы граждан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Вениамина Дмитриевича,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Арсения Вениаминовича и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Черня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C76AC8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C76AC8">
        <w:rPr>
          <w:rFonts w:ascii="Times New Roman" w:hAnsi="Times New Roman" w:cs="Times New Roman"/>
          <w:sz w:val="24"/>
          <w:szCs w:val="24"/>
        </w:rPr>
        <w:t>. №273-О // Правовая система Консультант Плю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Одиян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: постановление Конституционного Суда РФ от 26.12.2005 № 14-П. // Собрание законодательства РФ. 16.01.2006. № 3. Ст. 337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Хакасэнерго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», а также жалобами ряда граждан»: постановление Конституционного Суда РФ от 05.02.2007 г. № 2-П. // СЗ РФ. 12.02.2007. № 7. Ст. 93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Безмен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и Н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Калабун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: постановление Конституционного Суда РФ от 12.07.2007 № 10-П. // Собрание законодательства РФ. 23.07.2007. № 30. Ст. 398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-Стандарт» и общества с ограниченной ответственностью «Научно-производственное предприятие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-Стандарт» : постановление Конституционного Суда РФ от 17.01.2008 г. № 1-П. // СЗ РФ. 28.01.2008. № 4. Ст. 30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второй статьи 392 Гражданского процессуального кодекса Российской Федерации в связи с жалобами граждан А.А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Дорошк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, А.Е. Кота и Е.Ю. Федотовой: постановление Конституционного Суда РФ от 26.02.2010 г. № 4-П. // РГ. 12.03.2010. № 51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Штукатур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и М.А. Яшиной: постановление Конституционного Суда РФ от 27.02.2009 № 4-П. // Собрание законодательства РФ. 16.03.2009. № 11. Ст. 136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Жестковой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и других: постановление Конституционного Суда РФ от 19.03.2010 № 7-П. // Собрание законодательства РФ. 05.04.2010. № 14. Ст. 173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Алейниковой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: постановление Конституционного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Суда РФ от 01.03.2012 № 5-П. // Собрание законодательства РФ. 12.03.2012. № 11. Ст. 1366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»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Дело «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Бурдов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6AC8">
        <w:rPr>
          <w:rFonts w:ascii="Times New Roman" w:hAnsi="Times New Roman" w:cs="Times New Roman"/>
          <w:sz w:val="24"/>
          <w:szCs w:val="24"/>
        </w:rPr>
        <w:t>Burdov</w:t>
      </w:r>
      <w:proofErr w:type="spellEnd"/>
      <w:r w:rsidRPr="00C76AC8">
        <w:rPr>
          <w:rFonts w:ascii="Times New Roman" w:hAnsi="Times New Roman" w:cs="Times New Roman"/>
          <w:sz w:val="24"/>
          <w:szCs w:val="24"/>
        </w:rPr>
        <w:t>) против России» (Жалоба № 59498/00): постановление Европейского суда по правам человека от 07.05.2002 г. // Российская юстиция. 2002.  №7.</w:t>
      </w:r>
    </w:p>
    <w:p w:rsidR="002B1601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808B5" w:rsidRDefault="000808B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А. Общепризнанные принципы и нормы международного права: понятие и проблемы применения в Российской Федераци</w:t>
      </w:r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: монография / А.А. </w:t>
      </w:r>
      <w:proofErr w:type="spellStart"/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</w:t>
      </w:r>
      <w:proofErr w:type="spellEnd"/>
      <w:r w:rsidR="00915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ИНФРА-М, 2021. 189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087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4631" w:rsidRPr="00A34631" w:rsidRDefault="00A3463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</w:t>
      </w:r>
      <w:proofErr w:type="spellStart"/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ИЗиСП</w:t>
      </w:r>
      <w:proofErr w:type="spellEnd"/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Норма : ИНФРА-М, 202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185659.</w:t>
      </w:r>
    </w:p>
    <w:p w:rsidR="005D7115" w:rsidRPr="005D7115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Завриев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осква :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Юстицинформ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172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30</w:t>
      </w:r>
      <w:r w:rsidRPr="005D711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5D7115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йское усмотрение : сборник статей / Московское отделение АЮР ; отв. ред. О. А. Егорова, В. А.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Вайпан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. А. Фомин; сост. А. А. Суворов, Д. В. Кравченко. Москва : </w:t>
      </w:r>
      <w:proofErr w:type="spellStart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Юстицинформ</w:t>
      </w:r>
      <w:proofErr w:type="spellEnd"/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176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60FE" w:rsidRPr="00FF60FE" w:rsidRDefault="00FF60FE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ов В. В. Комментарий к Гражданскому процессуальному кодексу Российской Федерации / под общ. ред. В. В. Яркова. 5-е изд., </w:t>
      </w:r>
      <w:proofErr w:type="spellStart"/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Москва : Норма : ИНФРА-М, 2021. 928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um.com/catalog/product/1201977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1601" w:rsidRPr="00C76AC8" w:rsidRDefault="005D711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 xml:space="preserve">Актуальные проблемы деятельности судов общей юрисдикции Российской Федерации: Учебник / Н.В. </w:t>
      </w:r>
      <w:proofErr w:type="spellStart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Азаренок</w:t>
      </w:r>
      <w:proofErr w:type="spellEnd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Байдуков</w:t>
      </w:r>
      <w:proofErr w:type="spellEnd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 xml:space="preserve">, В.М. </w:t>
      </w:r>
      <w:proofErr w:type="spellStart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Бозров</w:t>
      </w:r>
      <w:proofErr w:type="spellEnd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В.М. </w:t>
      </w:r>
      <w:proofErr w:type="spellStart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Бозрова</w:t>
      </w:r>
      <w:proofErr w:type="spellEnd"/>
      <w:r w:rsidR="002B1601" w:rsidRPr="00C76AC8">
        <w:rPr>
          <w:rFonts w:ascii="Times New Roman" w:eastAsia="Times New Roman" w:hAnsi="Times New Roman" w:cs="Times New Roman"/>
          <w:sz w:val="24"/>
          <w:szCs w:val="24"/>
        </w:rPr>
        <w:t>. М.: Юстиция, 2017. 568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Бычков А.И. Актуальные проблемы судебного разбирательства. М.: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Инфотропик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Медиа, 2016. 480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/ В.А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Бобренев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, О.Н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Диордиева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, Г.Т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Ермошин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В.В. Ершова. М.: Российский государственный университет правосудия, 2016. 390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>Абсалямов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>, Д.Б. Абушенко, С.К. Загайнова и др.; под ред. В.В. Яркова. М.: Статут, 2016. 560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Арбитражный процесс: учебник / Н.В. Алексеева, А.В. Аргунов, А.А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Арифулин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С.В. Никитина. М.: РГУП, 2017. 328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Князькин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.И., Юрлов И.А. Гражданский, арбитражный и административный процесс в схемах с комментариями: учебник. М.: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Инфотропик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Медиа, 2015. 434 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Гражданский процесс: учебник / В.В. Аргунов, Е.А. Борисова, Н.С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Бочарова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М.К.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Треушникова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5-е изд., </w:t>
      </w:r>
      <w:proofErr w:type="spellStart"/>
      <w:r w:rsidRPr="00C76AC8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C76AC8">
        <w:rPr>
          <w:rFonts w:ascii="Times New Roman" w:eastAsia="Times New Roman" w:hAnsi="Times New Roman" w:cs="Times New Roman"/>
          <w:sz w:val="24"/>
          <w:szCs w:val="24"/>
        </w:rPr>
        <w:t>. и доп. М.: Статут, 2014. 960 с.</w:t>
      </w: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7B3D43" w:rsidRPr="00DE3C97" w:rsidTr="001E5398">
        <w:trPr>
          <w:trHeight w:val="1196"/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7B3D43" w:rsidRPr="00DE3C97" w:rsidRDefault="009626FF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  <w:r w:rsidR="007B3D43" w:rsidRPr="00DE3C97">
              <w:rPr>
                <w:rFonts w:ascii="Times New Roman" w:hAnsi="Times New Roman" w:cs="Times New Roman"/>
              </w:rPr>
              <w:t xml:space="preserve"> </w:t>
            </w:r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7B3D43" w:rsidRPr="00DE3C97" w:rsidRDefault="009626FF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5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proofErr w:type="spellStart"/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7B3D43" w:rsidRPr="00DE3C97" w:rsidRDefault="009626FF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6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DE3C97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DE3C97"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E3C97">
              <w:rPr>
                <w:rFonts w:ascii="Times New Roman" w:hAnsi="Times New Roman" w:cs="Times New Roman"/>
              </w:rPr>
              <w:t>East</w:t>
            </w:r>
            <w:proofErr w:type="spellEnd"/>
            <w:r w:rsidRPr="00DE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C97">
              <w:rPr>
                <w:rFonts w:ascii="Times New Roman" w:hAnsi="Times New Roman" w:cs="Times New Roman"/>
              </w:rPr>
              <w:t>View</w:t>
            </w:r>
            <w:proofErr w:type="spellEnd"/>
            <w:r w:rsidRPr="00DE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C97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DE3C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C97"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</w:tcPr>
          <w:p w:rsidR="007B3D43" w:rsidRPr="00DE3C97" w:rsidRDefault="009626FF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7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7B3D43" w:rsidRPr="00DE3C97" w:rsidRDefault="009626FF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8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7B3D43" w:rsidRPr="00DE3C97" w:rsidTr="001E5398">
        <w:trPr>
          <w:trHeight w:val="764"/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7B3D43" w:rsidRPr="00DE3C97" w:rsidRDefault="009626FF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9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  <w:r w:rsidR="007B3D43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proofErr w:type="spellEnd"/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  <w:r w:rsidRPr="00DE3C97">
              <w:rPr>
                <w:rFonts w:ascii="Times New Roman" w:hAnsi="Times New Roman" w:cs="Times New Roman"/>
              </w:rPr>
              <w:t xml:space="preserve"> </w:t>
            </w:r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7B3D43" w:rsidRPr="00DE3C97" w:rsidTr="001E5398">
        <w:trPr>
          <w:trHeight w:val="481"/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7B3D43" w:rsidRPr="00DE3C97" w:rsidRDefault="009626FF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21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proofErr w:type="spellEnd"/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proofErr w:type="spellStart"/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7B3D43" w:rsidRDefault="007B3D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872ED8" w:rsidRDefault="00872ED8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A50800" w:rsidRDefault="00A5080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lastRenderedPageBreak/>
        <w:t>Для проведения практики, базы практики должны располагать материально-технической базой, обеспечивающей проведение всех видов</w:t>
      </w:r>
      <w:r>
        <w:rPr>
          <w:color w:val="auto"/>
        </w:rPr>
        <w:t xml:space="preserve"> </w:t>
      </w:r>
      <w:r w:rsidRPr="00C76AC8">
        <w:rPr>
          <w:color w:val="auto"/>
        </w:rPr>
        <w:t xml:space="preserve">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7F3FD0" w:rsidRDefault="007F3FD0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7F3FD0" w:rsidRPr="00FB2CE7" w:rsidRDefault="007F3FD0" w:rsidP="007F3FD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F3FD0" w:rsidRPr="00FB2CE7" w:rsidRDefault="007F3FD0" w:rsidP="007F3FD0">
      <w:pPr>
        <w:pStyle w:val="a3"/>
        <w:jc w:val="right"/>
      </w:pPr>
    </w:p>
    <w:p w:rsidR="007F3FD0" w:rsidRPr="00FB2CE7" w:rsidRDefault="007F3FD0" w:rsidP="007F3FD0">
      <w:pPr>
        <w:pStyle w:val="a3"/>
        <w:jc w:val="right"/>
      </w:pPr>
    </w:p>
    <w:p w:rsidR="007F3FD0" w:rsidRPr="00FB2CE7" w:rsidRDefault="007F3FD0" w:rsidP="007F3FD0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7F3FD0" w:rsidRPr="00FB2CE7" w:rsidRDefault="007F3FD0" w:rsidP="007F3FD0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7F3FD0" w:rsidRPr="00FB2CE7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D0" w:rsidRPr="00FB2CE7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FB2CE7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B4AD7" w:rsidRPr="00FB2CE7" w:rsidRDefault="00CB4AD7" w:rsidP="00CB4AD7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</w:p>
    <w:p w:rsidR="007F3FD0" w:rsidRPr="00FB2CE7" w:rsidRDefault="007F3FD0" w:rsidP="007F3FD0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7F3FD0" w:rsidRPr="00FB2CE7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чебной</w:t>
      </w:r>
      <w:r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7F3FD0" w:rsidRPr="00FB2CE7" w:rsidRDefault="007F3FD0" w:rsidP="007F3FD0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7F3FD0" w:rsidRPr="00FB2CE7" w:rsidRDefault="007F3FD0" w:rsidP="007F3FD0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7F3FD0" w:rsidRPr="00FB2CE7" w:rsidRDefault="007F3FD0" w:rsidP="007F3FD0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7F3FD0" w:rsidRPr="00FB2CE7" w:rsidRDefault="007F3FD0" w:rsidP="007F3FD0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7F3FD0" w:rsidRPr="00FB2CE7" w:rsidRDefault="007F3FD0" w:rsidP="007F3FD0">
      <w:pPr>
        <w:pStyle w:val="a3"/>
        <w:jc w:val="right"/>
      </w:pPr>
      <w:r w:rsidRPr="00FB2CE7">
        <w:t>_____________________</w:t>
      </w:r>
    </w:p>
    <w:p w:rsidR="007F3FD0" w:rsidRPr="00FB2CE7" w:rsidRDefault="007F3FD0" w:rsidP="007F3FD0">
      <w:pPr>
        <w:pStyle w:val="a3"/>
        <w:jc w:val="right"/>
      </w:pPr>
      <w:r w:rsidRPr="00FB2CE7">
        <w:t>(дата, подпись)</w:t>
      </w:r>
    </w:p>
    <w:p w:rsidR="007F3FD0" w:rsidRPr="00FB2CE7" w:rsidRDefault="007F3FD0" w:rsidP="007F3FD0">
      <w:pPr>
        <w:pStyle w:val="a3"/>
        <w:jc w:val="right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  <w:r w:rsidRPr="00FB2CE7">
        <w:tab/>
        <w:t xml:space="preserve"> </w:t>
      </w:r>
    </w:p>
    <w:p w:rsidR="007F3FD0" w:rsidRPr="00FB2CE7" w:rsidRDefault="007F3FD0" w:rsidP="007F3FD0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7F3FD0" w:rsidRPr="00FB2CE7" w:rsidRDefault="007F3FD0" w:rsidP="007F3FD0">
      <w:pPr>
        <w:pStyle w:val="a3"/>
      </w:pPr>
      <w:r>
        <w:rPr>
          <w:sz w:val="26"/>
          <w:szCs w:val="26"/>
        </w:rPr>
        <w:t xml:space="preserve">                           </w:t>
      </w:r>
      <w:r w:rsidRPr="00FB2CE7">
        <w:rPr>
          <w:sz w:val="26"/>
          <w:szCs w:val="26"/>
        </w:rPr>
        <w:t xml:space="preserve">       </w:t>
      </w:r>
      <w:r w:rsidRPr="00FB2CE7">
        <w:t>год</w:t>
      </w:r>
    </w:p>
    <w:p w:rsidR="007F3FD0" w:rsidRPr="00FB2CE7" w:rsidRDefault="007F3FD0" w:rsidP="007F3FD0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7F3FD0" w:rsidRPr="0029058D" w:rsidRDefault="007F3FD0" w:rsidP="007F3FD0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7F3FD0" w:rsidRPr="0029058D" w:rsidRDefault="007F3FD0" w:rsidP="007F3FD0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F3FD0" w:rsidRPr="0029058D" w:rsidRDefault="007F3FD0" w:rsidP="007F3F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FD0" w:rsidRPr="0029058D" w:rsidRDefault="007F3FD0" w:rsidP="007F3FD0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7F3FD0" w:rsidRPr="0029058D" w:rsidRDefault="007F3FD0" w:rsidP="007F3FD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7F3FD0" w:rsidRPr="0029058D" w:rsidRDefault="007F3FD0" w:rsidP="007F3FD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7F3FD0" w:rsidRDefault="007F3FD0" w:rsidP="007F3FD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7F3FD0" w:rsidRDefault="007F3FD0" w:rsidP="007F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7F3FD0" w:rsidRPr="008A65AE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7F3FD0" w:rsidRPr="004D0D4A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обучающимся программы практики и, какой заслуживает оценки.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Default="007F3FD0" w:rsidP="007F3FD0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7F3FD0" w:rsidRDefault="007F3FD0" w:rsidP="007F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D0" w:rsidRDefault="007F3FD0" w:rsidP="007F3FD0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3FD0" w:rsidRPr="00616EB5" w:rsidRDefault="007F3FD0" w:rsidP="007F3FD0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7F3FD0" w:rsidRPr="00616EB5" w:rsidRDefault="007F3FD0" w:rsidP="007F3FD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616EB5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7F3FD0" w:rsidRDefault="00CB4AD7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CB4AD7" w:rsidRPr="00616EB5" w:rsidRDefault="00CB4AD7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7F3FD0" w:rsidRPr="00616EB5" w:rsidRDefault="007F3FD0" w:rsidP="007F3F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7F3FD0" w:rsidRPr="00616EB5" w:rsidRDefault="007F3FD0" w:rsidP="007F3FD0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7F3FD0" w:rsidRPr="00616EB5" w:rsidRDefault="007F3FD0" w:rsidP="007F3F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7F3FD0" w:rsidRPr="00616EB5" w:rsidRDefault="007F3FD0" w:rsidP="007F3FD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 и анализу материала)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7F3FD0" w:rsidRPr="00616EB5" w:rsidRDefault="007F3FD0" w:rsidP="007F3FD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F3FD0" w:rsidRPr="00616EB5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7F3FD0" w:rsidRDefault="007F3FD0" w:rsidP="007F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D0" w:rsidRDefault="007F3FD0" w:rsidP="007F3FD0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F3FD0" w:rsidRPr="006B241D" w:rsidRDefault="007F3FD0" w:rsidP="007F3F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616EB5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B4AD7" w:rsidRPr="00616EB5" w:rsidRDefault="00CB4AD7" w:rsidP="00CB4AD7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7F3FD0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CB4AD7" w:rsidRPr="00616EB5" w:rsidRDefault="00CB4AD7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7F3FD0" w:rsidRPr="001205D0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7F3FD0" w:rsidRPr="007F3FD0" w:rsidRDefault="007F3FD0" w:rsidP="007F3F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7F3FD0">
        <w:rPr>
          <w:rFonts w:ascii="Times New Roman" w:hAnsi="Times New Roman" w:cs="Times New Roman"/>
          <w:i/>
          <w:sz w:val="24"/>
          <w:szCs w:val="24"/>
          <w:u w:val="single"/>
        </w:rPr>
        <w:t xml:space="preserve">40.03.01 Юриспруденция (уровень </w:t>
      </w:r>
      <w:proofErr w:type="spellStart"/>
      <w:r w:rsidRPr="007F3FD0">
        <w:rPr>
          <w:rFonts w:ascii="Times New Roman" w:hAnsi="Times New Roman" w:cs="Times New Roman"/>
          <w:i/>
          <w:sz w:val="24"/>
          <w:szCs w:val="24"/>
          <w:u w:val="single"/>
        </w:rPr>
        <w:t>бакалавриата</w:t>
      </w:r>
      <w:proofErr w:type="spellEnd"/>
      <w:r w:rsidRPr="007F3FD0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7F3FD0" w:rsidRPr="007F3FD0" w:rsidRDefault="007F3FD0" w:rsidP="007F3FD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учеб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7F3FD0" w:rsidRPr="00616EB5" w:rsidRDefault="007F3FD0" w:rsidP="007F3F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30621E" w:rsidRDefault="0030621E" w:rsidP="0030621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7F3FD0" w:rsidRDefault="007F3FD0" w:rsidP="0030621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653FA8" w:rsidRPr="0030621E" w:rsidRDefault="00235E1D" w:rsidP="0030621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знакомиться со структурой организации; </w:t>
      </w:r>
      <w:r w:rsidR="00653FA8"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знакомиться </w:t>
      </w:r>
      <w:r w:rsidR="00653FA8"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>с должностными обязанностями сотрудников организации, занимающих должнос</w:t>
      </w:r>
      <w:r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и по юридической специальности; проанализировать должностные инструкции и иные </w:t>
      </w:r>
      <w:r w:rsidR="00653FA8" w:rsidRPr="0030621E">
        <w:rPr>
          <w:rFonts w:ascii="Times New Roman" w:hAnsi="Times New Roman" w:cs="Times New Roman"/>
          <w:bCs/>
          <w:i/>
          <w:sz w:val="24"/>
          <w:szCs w:val="24"/>
          <w:u w:val="single"/>
        </w:rPr>
        <w:t>нормативные акты, которыми в своей деятельности руководствуются сотрудники организации.</w:t>
      </w:r>
    </w:p>
    <w:p w:rsidR="00235E1D" w:rsidRPr="00355D67" w:rsidRDefault="007F3FD0" w:rsidP="003062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3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практики:</w:t>
      </w:r>
      <w:r w:rsidRPr="00553726">
        <w:rPr>
          <w:sz w:val="24"/>
          <w:szCs w:val="24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навыка осуществлять поиск, критиче</w:t>
      </w:r>
      <w:r w:rsidR="00C35116" w:rsidRPr="00355D67">
        <w:rPr>
          <w:rFonts w:ascii="Times New Roman" w:hAnsi="Times New Roman"/>
          <w:i/>
          <w:sz w:val="24"/>
          <w:szCs w:val="24"/>
          <w:u w:val="single"/>
        </w:rPr>
        <w:t xml:space="preserve">ский анализ и синтез информации, целенаправленно и эффективно получать юридически значимую информацию из различных источников;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формирование способности определять круг задач в рамках поставленной цели и выбирать оптимальные спосо</w:t>
      </w:r>
      <w:r w:rsidR="00C35116" w:rsidRPr="00355D67">
        <w:rPr>
          <w:rFonts w:ascii="Times New Roman" w:hAnsi="Times New Roman"/>
          <w:i/>
          <w:sz w:val="24"/>
          <w:szCs w:val="24"/>
          <w:u w:val="single"/>
        </w:rPr>
        <w:t>бы их решения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;</w:t>
      </w:r>
      <w:r w:rsidR="0030621E" w:rsidRPr="00355D6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воспитание умения осуществлять социальное взаимодействие и реализовывать свою роль в команде;</w:t>
      </w:r>
      <w:r w:rsidR="0030621E" w:rsidRPr="00355D6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способностей осуществлять деловую коммуникацию;</w:t>
      </w:r>
      <w:r w:rsidR="0030621E" w:rsidRPr="00355D6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воспитание способности поддерживать безопасные условия жизнедеятельности;</w:t>
      </w:r>
      <w:r w:rsidR="0030621E" w:rsidRPr="00355D6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35116" w:rsidRPr="00355D67">
        <w:rPr>
          <w:rFonts w:ascii="Times New Roman" w:hAnsi="Times New Roman"/>
          <w:i/>
          <w:sz w:val="24"/>
          <w:szCs w:val="24"/>
          <w:u w:val="single"/>
        </w:rPr>
        <w:t xml:space="preserve">воспитание способности соблюдать принципы этики юриста и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нетерпимого отношения</w:t>
      </w:r>
      <w:r w:rsidR="0030621E" w:rsidRPr="00355D67">
        <w:rPr>
          <w:rFonts w:ascii="Times New Roman" w:hAnsi="Times New Roman"/>
          <w:i/>
          <w:sz w:val="24"/>
          <w:szCs w:val="24"/>
          <w:u w:val="single"/>
        </w:rPr>
        <w:t xml:space="preserve"> к коррупционному поведению;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способности анализировать основные закономерности формирования, функционирования и развития права;</w:t>
      </w:r>
      <w:r w:rsidR="0030621E" w:rsidRPr="00355D67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умения логически верно, аргументированно и ясно строить речь; решать задачи профессиональной деятельности с применением информационных технологий.</w:t>
      </w:r>
    </w:p>
    <w:p w:rsidR="007F3FD0" w:rsidRDefault="007F3FD0" w:rsidP="0023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и анализу материала)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7F3FD0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7F3FD0" w:rsidRPr="00616EB5" w:rsidRDefault="007F3FD0" w:rsidP="007F3FD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7F3FD0" w:rsidRPr="00F67892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F3FD0" w:rsidRPr="00F67892" w:rsidRDefault="007F3FD0" w:rsidP="007F3F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3FD0" w:rsidRPr="00F67892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F67892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B4AD7" w:rsidRPr="00F67892" w:rsidRDefault="00CB4AD7" w:rsidP="00CB4AD7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F67892">
        <w:rPr>
          <w:rFonts w:ascii="Times New Roman" w:hAnsi="Times New Roman" w:cs="Times New Roman"/>
          <w:b/>
          <w:bCs/>
        </w:rPr>
        <w:t>СЕВЕРО-ЗАПАДНЫЙ ФИЛИАЛ</w:t>
      </w:r>
      <w:r>
        <w:rPr>
          <w:rFonts w:ascii="Times New Roman" w:hAnsi="Times New Roman" w:cs="Times New Roman"/>
          <w:b/>
          <w:bCs/>
        </w:rPr>
        <w:t>)</w:t>
      </w:r>
    </w:p>
    <w:p w:rsidR="007F3FD0" w:rsidRDefault="007F3FD0" w:rsidP="007F3FD0">
      <w:pPr>
        <w:pStyle w:val="a3"/>
      </w:pPr>
    </w:p>
    <w:p w:rsidR="00CB4AD7" w:rsidRDefault="00CB4AD7" w:rsidP="007F3FD0">
      <w:pPr>
        <w:pStyle w:val="a3"/>
      </w:pPr>
    </w:p>
    <w:p w:rsidR="00CB4AD7" w:rsidRPr="00F67892" w:rsidRDefault="00CB4AD7" w:rsidP="007F3FD0">
      <w:pPr>
        <w:pStyle w:val="a3"/>
      </w:pPr>
    </w:p>
    <w:p w:rsidR="007F3FD0" w:rsidRPr="00F67892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7F3FD0" w:rsidRPr="00F67892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7F3FD0" w:rsidRPr="00F67892" w:rsidRDefault="007F3FD0" w:rsidP="007F3FD0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7F3FD0" w:rsidRPr="00F67892" w:rsidRDefault="007F3FD0" w:rsidP="007F3F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7F3FD0" w:rsidRPr="00F67892" w:rsidRDefault="007F3FD0" w:rsidP="007F3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7F3FD0" w:rsidRPr="00F67892" w:rsidRDefault="007F3FD0" w:rsidP="007F3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 w:rsidRPr="00F67892">
        <w:rPr>
          <w:rFonts w:ascii="Times New Roman" w:hAnsi="Times New Roman" w:cs="Times New Roman"/>
          <w:color w:val="000000"/>
          <w:sz w:val="14"/>
          <w:szCs w:val="14"/>
        </w:rPr>
        <w:t>(ФИО обучающегося)</w:t>
      </w:r>
    </w:p>
    <w:p w:rsidR="007F3FD0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для прохождения практики в __________________________________________________________________________________</w:t>
      </w:r>
    </w:p>
    <w:p w:rsidR="007F3FD0" w:rsidRPr="00F67892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7F3FD0" w:rsidRPr="00F67892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7F3FD0" w:rsidRPr="00F67892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F3FD0" w:rsidRPr="00F67892" w:rsidRDefault="007F3FD0" w:rsidP="007F3FD0">
      <w:pPr>
        <w:rPr>
          <w:rFonts w:ascii="Times New Roman" w:hAnsi="Times New Roman" w:cs="Times New Roman"/>
          <w:lang w:val="en-US"/>
        </w:rPr>
      </w:pPr>
    </w:p>
    <w:p w:rsidR="007F3FD0" w:rsidRPr="00F67892" w:rsidRDefault="007F3FD0" w:rsidP="007F3FD0">
      <w:pPr>
        <w:rPr>
          <w:rFonts w:ascii="Times New Roman" w:hAnsi="Times New Roman" w:cs="Times New Roman"/>
          <w:lang w:val="en-US"/>
        </w:rPr>
      </w:pPr>
    </w:p>
    <w:p w:rsidR="007F3FD0" w:rsidRPr="00F67892" w:rsidRDefault="007F3FD0" w:rsidP="007F3FD0">
      <w:pPr>
        <w:rPr>
          <w:rFonts w:ascii="Times New Roman" w:hAnsi="Times New Roman" w:cs="Times New Roman"/>
          <w:lang w:val="en-US"/>
        </w:rPr>
      </w:pPr>
    </w:p>
    <w:p w:rsidR="007F3FD0" w:rsidRDefault="007F3FD0" w:rsidP="007F3FD0"/>
    <w:p w:rsidR="007F3FD0" w:rsidRPr="00616EB5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7F3FD0" w:rsidRDefault="007F3FD0" w:rsidP="007F3FD0">
      <w:pPr>
        <w:pStyle w:val="Default"/>
        <w:ind w:firstLine="709"/>
        <w:jc w:val="right"/>
        <w:rPr>
          <w:rStyle w:val="44"/>
          <w:bCs w:val="0"/>
          <w:sz w:val="24"/>
          <w:szCs w:val="24"/>
        </w:rPr>
      </w:pPr>
    </w:p>
    <w:p w:rsidR="007F3FD0" w:rsidRPr="0029058D" w:rsidRDefault="007F3FD0" w:rsidP="007F3FD0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p w:rsidR="007F3FD0" w:rsidRPr="00C76AC8" w:rsidRDefault="007F3FD0" w:rsidP="007F3FD0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p w:rsidR="007F3FD0" w:rsidRPr="00C76AC8" w:rsidRDefault="007F3FD0" w:rsidP="00590203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sectPr w:rsidR="007F3FD0" w:rsidRPr="00C76AC8" w:rsidSect="00C76AC8">
      <w:headerReference w:type="default" r:id="rId22"/>
      <w:headerReference w:type="firs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FF" w:rsidRDefault="009626FF" w:rsidP="0061447B">
      <w:pPr>
        <w:spacing w:after="0" w:line="240" w:lineRule="auto"/>
      </w:pPr>
      <w:r>
        <w:separator/>
      </w:r>
    </w:p>
  </w:endnote>
  <w:endnote w:type="continuationSeparator" w:id="0">
    <w:p w:rsidR="009626FF" w:rsidRDefault="009626FF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FF" w:rsidRDefault="009626FF" w:rsidP="0061447B">
      <w:pPr>
        <w:spacing w:after="0" w:line="240" w:lineRule="auto"/>
      </w:pPr>
      <w:r>
        <w:separator/>
      </w:r>
    </w:p>
  </w:footnote>
  <w:footnote w:type="continuationSeparator" w:id="0">
    <w:p w:rsidR="009626FF" w:rsidRDefault="009626FF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056FCF" w:rsidRDefault="00056FC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9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56FCF" w:rsidRDefault="00056FC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CF" w:rsidRDefault="00056FCF">
    <w:pPr>
      <w:pStyle w:val="af3"/>
      <w:jc w:val="center"/>
    </w:pPr>
  </w:p>
  <w:p w:rsidR="00056FCF" w:rsidRDefault="00056FC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C229A"/>
    <w:multiLevelType w:val="hybridMultilevel"/>
    <w:tmpl w:val="296A28B8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5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1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6641"/>
    <w:rsid w:val="000079C0"/>
    <w:rsid w:val="00007E9A"/>
    <w:rsid w:val="00017C5E"/>
    <w:rsid w:val="000272E3"/>
    <w:rsid w:val="000321C9"/>
    <w:rsid w:val="0004579A"/>
    <w:rsid w:val="00050495"/>
    <w:rsid w:val="00052741"/>
    <w:rsid w:val="000534A2"/>
    <w:rsid w:val="00056FCF"/>
    <w:rsid w:val="00064251"/>
    <w:rsid w:val="00064449"/>
    <w:rsid w:val="00067BD5"/>
    <w:rsid w:val="00070F1F"/>
    <w:rsid w:val="00071380"/>
    <w:rsid w:val="00075B68"/>
    <w:rsid w:val="0007614E"/>
    <w:rsid w:val="00077BF6"/>
    <w:rsid w:val="000808B5"/>
    <w:rsid w:val="00083F56"/>
    <w:rsid w:val="00090410"/>
    <w:rsid w:val="000A14FC"/>
    <w:rsid w:val="000B2FEB"/>
    <w:rsid w:val="000B47AB"/>
    <w:rsid w:val="000B5C9F"/>
    <w:rsid w:val="000C4F42"/>
    <w:rsid w:val="000C516C"/>
    <w:rsid w:val="000C540C"/>
    <w:rsid w:val="000E3BC0"/>
    <w:rsid w:val="000F0399"/>
    <w:rsid w:val="000F6601"/>
    <w:rsid w:val="00105C41"/>
    <w:rsid w:val="001153C9"/>
    <w:rsid w:val="00122BD6"/>
    <w:rsid w:val="00124C9C"/>
    <w:rsid w:val="001366B2"/>
    <w:rsid w:val="00146FE1"/>
    <w:rsid w:val="001556D3"/>
    <w:rsid w:val="00163786"/>
    <w:rsid w:val="00175071"/>
    <w:rsid w:val="00180FD9"/>
    <w:rsid w:val="00183C80"/>
    <w:rsid w:val="00197DA0"/>
    <w:rsid w:val="001A28DF"/>
    <w:rsid w:val="001A7824"/>
    <w:rsid w:val="001B2754"/>
    <w:rsid w:val="001B5CFC"/>
    <w:rsid w:val="001C1705"/>
    <w:rsid w:val="001C52AE"/>
    <w:rsid w:val="001E5398"/>
    <w:rsid w:val="001E7536"/>
    <w:rsid w:val="001F1FF1"/>
    <w:rsid w:val="001F21DC"/>
    <w:rsid w:val="001F6B7E"/>
    <w:rsid w:val="00211CFD"/>
    <w:rsid w:val="00212064"/>
    <w:rsid w:val="00235E1D"/>
    <w:rsid w:val="00236BFC"/>
    <w:rsid w:val="00242357"/>
    <w:rsid w:val="00255252"/>
    <w:rsid w:val="00260283"/>
    <w:rsid w:val="00260C1C"/>
    <w:rsid w:val="002611F0"/>
    <w:rsid w:val="00266843"/>
    <w:rsid w:val="0027037A"/>
    <w:rsid w:val="002708E8"/>
    <w:rsid w:val="00277098"/>
    <w:rsid w:val="00282107"/>
    <w:rsid w:val="00286E58"/>
    <w:rsid w:val="00290451"/>
    <w:rsid w:val="00291291"/>
    <w:rsid w:val="00293DA5"/>
    <w:rsid w:val="00296D32"/>
    <w:rsid w:val="002A3D46"/>
    <w:rsid w:val="002A3D4E"/>
    <w:rsid w:val="002B1601"/>
    <w:rsid w:val="002B5F86"/>
    <w:rsid w:val="002C0252"/>
    <w:rsid w:val="002C355C"/>
    <w:rsid w:val="002C46C7"/>
    <w:rsid w:val="002C727B"/>
    <w:rsid w:val="002D5858"/>
    <w:rsid w:val="002E31F4"/>
    <w:rsid w:val="002E5FEF"/>
    <w:rsid w:val="002F73B2"/>
    <w:rsid w:val="00301EDC"/>
    <w:rsid w:val="0030447D"/>
    <w:rsid w:val="003061C6"/>
    <w:rsid w:val="0030621E"/>
    <w:rsid w:val="0030697F"/>
    <w:rsid w:val="00314647"/>
    <w:rsid w:val="0031566A"/>
    <w:rsid w:val="00323ADC"/>
    <w:rsid w:val="00327E86"/>
    <w:rsid w:val="00331B2C"/>
    <w:rsid w:val="00347FB1"/>
    <w:rsid w:val="003503EA"/>
    <w:rsid w:val="00355D67"/>
    <w:rsid w:val="003617B7"/>
    <w:rsid w:val="00363B88"/>
    <w:rsid w:val="003640F7"/>
    <w:rsid w:val="00370BAE"/>
    <w:rsid w:val="00370EDE"/>
    <w:rsid w:val="00373443"/>
    <w:rsid w:val="00377612"/>
    <w:rsid w:val="00380276"/>
    <w:rsid w:val="003848FB"/>
    <w:rsid w:val="003874D3"/>
    <w:rsid w:val="003925DF"/>
    <w:rsid w:val="003A15D4"/>
    <w:rsid w:val="003A1BCD"/>
    <w:rsid w:val="003A1C00"/>
    <w:rsid w:val="003A5F63"/>
    <w:rsid w:val="003A7D5B"/>
    <w:rsid w:val="003B1676"/>
    <w:rsid w:val="003B6D4F"/>
    <w:rsid w:val="003D4582"/>
    <w:rsid w:val="003D5C6B"/>
    <w:rsid w:val="003F359B"/>
    <w:rsid w:val="00401F45"/>
    <w:rsid w:val="0040268D"/>
    <w:rsid w:val="00405E34"/>
    <w:rsid w:val="00411008"/>
    <w:rsid w:val="00413332"/>
    <w:rsid w:val="004155AA"/>
    <w:rsid w:val="00427600"/>
    <w:rsid w:val="0044089B"/>
    <w:rsid w:val="00453445"/>
    <w:rsid w:val="00460F7C"/>
    <w:rsid w:val="00467F28"/>
    <w:rsid w:val="00471AF2"/>
    <w:rsid w:val="00473910"/>
    <w:rsid w:val="0048241C"/>
    <w:rsid w:val="00495D47"/>
    <w:rsid w:val="004A07FB"/>
    <w:rsid w:val="004A1D63"/>
    <w:rsid w:val="004A24D7"/>
    <w:rsid w:val="004A6308"/>
    <w:rsid w:val="004C33DD"/>
    <w:rsid w:val="004D5F35"/>
    <w:rsid w:val="004E039A"/>
    <w:rsid w:val="004E0B35"/>
    <w:rsid w:val="004F0574"/>
    <w:rsid w:val="004F5800"/>
    <w:rsid w:val="004F6453"/>
    <w:rsid w:val="004F6DAC"/>
    <w:rsid w:val="00505176"/>
    <w:rsid w:val="005104FB"/>
    <w:rsid w:val="00520EB6"/>
    <w:rsid w:val="00522E32"/>
    <w:rsid w:val="005234F1"/>
    <w:rsid w:val="005238A1"/>
    <w:rsid w:val="00527464"/>
    <w:rsid w:val="00532B4A"/>
    <w:rsid w:val="00536CA6"/>
    <w:rsid w:val="00555668"/>
    <w:rsid w:val="00570EBA"/>
    <w:rsid w:val="00585A05"/>
    <w:rsid w:val="00587995"/>
    <w:rsid w:val="00590203"/>
    <w:rsid w:val="00593B9C"/>
    <w:rsid w:val="00596C91"/>
    <w:rsid w:val="005B7A29"/>
    <w:rsid w:val="005C1D73"/>
    <w:rsid w:val="005C7A39"/>
    <w:rsid w:val="005D2158"/>
    <w:rsid w:val="005D7115"/>
    <w:rsid w:val="005E1500"/>
    <w:rsid w:val="005E1B6E"/>
    <w:rsid w:val="005F08B4"/>
    <w:rsid w:val="005F104A"/>
    <w:rsid w:val="005F4D89"/>
    <w:rsid w:val="005F5C84"/>
    <w:rsid w:val="0060621A"/>
    <w:rsid w:val="00606ED8"/>
    <w:rsid w:val="0061447B"/>
    <w:rsid w:val="006222B9"/>
    <w:rsid w:val="00625CB7"/>
    <w:rsid w:val="006260EF"/>
    <w:rsid w:val="00627B1F"/>
    <w:rsid w:val="00631045"/>
    <w:rsid w:val="006514D4"/>
    <w:rsid w:val="0065236B"/>
    <w:rsid w:val="00652901"/>
    <w:rsid w:val="00653FA8"/>
    <w:rsid w:val="006577A9"/>
    <w:rsid w:val="006623A9"/>
    <w:rsid w:val="00684C5A"/>
    <w:rsid w:val="00693E07"/>
    <w:rsid w:val="00695121"/>
    <w:rsid w:val="006A3AF8"/>
    <w:rsid w:val="006A40D3"/>
    <w:rsid w:val="006A5218"/>
    <w:rsid w:val="006A629C"/>
    <w:rsid w:val="006B0EBC"/>
    <w:rsid w:val="006B3ACC"/>
    <w:rsid w:val="006B4E48"/>
    <w:rsid w:val="006C6DBD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27455"/>
    <w:rsid w:val="00730828"/>
    <w:rsid w:val="0073589C"/>
    <w:rsid w:val="007460B6"/>
    <w:rsid w:val="007506F1"/>
    <w:rsid w:val="0076019A"/>
    <w:rsid w:val="00770C74"/>
    <w:rsid w:val="007729DF"/>
    <w:rsid w:val="00773367"/>
    <w:rsid w:val="0078397A"/>
    <w:rsid w:val="0078484C"/>
    <w:rsid w:val="007959BD"/>
    <w:rsid w:val="007A4CF4"/>
    <w:rsid w:val="007A6783"/>
    <w:rsid w:val="007A7B42"/>
    <w:rsid w:val="007B3D43"/>
    <w:rsid w:val="007D6170"/>
    <w:rsid w:val="007E40AE"/>
    <w:rsid w:val="007E48E9"/>
    <w:rsid w:val="007E4B95"/>
    <w:rsid w:val="007E7863"/>
    <w:rsid w:val="007F2B4A"/>
    <w:rsid w:val="007F3FD0"/>
    <w:rsid w:val="007F6674"/>
    <w:rsid w:val="00803E42"/>
    <w:rsid w:val="00810326"/>
    <w:rsid w:val="00811790"/>
    <w:rsid w:val="00814861"/>
    <w:rsid w:val="00817970"/>
    <w:rsid w:val="00833A78"/>
    <w:rsid w:val="008418DE"/>
    <w:rsid w:val="0085052F"/>
    <w:rsid w:val="008522CB"/>
    <w:rsid w:val="00854748"/>
    <w:rsid w:val="00872ED8"/>
    <w:rsid w:val="00875F6D"/>
    <w:rsid w:val="008B046A"/>
    <w:rsid w:val="008B07C3"/>
    <w:rsid w:val="008B22FE"/>
    <w:rsid w:val="008B4AD7"/>
    <w:rsid w:val="008C4EC2"/>
    <w:rsid w:val="008D7054"/>
    <w:rsid w:val="008E06E6"/>
    <w:rsid w:val="008F2F50"/>
    <w:rsid w:val="009047F3"/>
    <w:rsid w:val="009135D3"/>
    <w:rsid w:val="009146FA"/>
    <w:rsid w:val="00915F98"/>
    <w:rsid w:val="00923907"/>
    <w:rsid w:val="00924A49"/>
    <w:rsid w:val="009253B0"/>
    <w:rsid w:val="00927511"/>
    <w:rsid w:val="0093399C"/>
    <w:rsid w:val="0095241D"/>
    <w:rsid w:val="00953305"/>
    <w:rsid w:val="0095659E"/>
    <w:rsid w:val="009607DB"/>
    <w:rsid w:val="009626FF"/>
    <w:rsid w:val="009644E8"/>
    <w:rsid w:val="00964F98"/>
    <w:rsid w:val="009655E6"/>
    <w:rsid w:val="00967F9F"/>
    <w:rsid w:val="00976D17"/>
    <w:rsid w:val="00976EBC"/>
    <w:rsid w:val="00981FCE"/>
    <w:rsid w:val="009874EF"/>
    <w:rsid w:val="00997425"/>
    <w:rsid w:val="009A0B80"/>
    <w:rsid w:val="009A2036"/>
    <w:rsid w:val="009A5A7D"/>
    <w:rsid w:val="009B59AB"/>
    <w:rsid w:val="009D406D"/>
    <w:rsid w:val="009D74E1"/>
    <w:rsid w:val="009E528B"/>
    <w:rsid w:val="009E6014"/>
    <w:rsid w:val="009F2FF7"/>
    <w:rsid w:val="009F5AC2"/>
    <w:rsid w:val="00A16D55"/>
    <w:rsid w:val="00A27615"/>
    <w:rsid w:val="00A34631"/>
    <w:rsid w:val="00A3765E"/>
    <w:rsid w:val="00A4003A"/>
    <w:rsid w:val="00A50800"/>
    <w:rsid w:val="00A5350A"/>
    <w:rsid w:val="00A5470F"/>
    <w:rsid w:val="00A63557"/>
    <w:rsid w:val="00A67878"/>
    <w:rsid w:val="00A76F1D"/>
    <w:rsid w:val="00A86B1D"/>
    <w:rsid w:val="00A9497A"/>
    <w:rsid w:val="00AB1A97"/>
    <w:rsid w:val="00AB45AF"/>
    <w:rsid w:val="00AB4843"/>
    <w:rsid w:val="00AB784A"/>
    <w:rsid w:val="00B01E8A"/>
    <w:rsid w:val="00B030AB"/>
    <w:rsid w:val="00B104DB"/>
    <w:rsid w:val="00B1260F"/>
    <w:rsid w:val="00B13D3A"/>
    <w:rsid w:val="00B14296"/>
    <w:rsid w:val="00B144A0"/>
    <w:rsid w:val="00B147C5"/>
    <w:rsid w:val="00B15C69"/>
    <w:rsid w:val="00B30CC7"/>
    <w:rsid w:val="00B313E8"/>
    <w:rsid w:val="00B5457D"/>
    <w:rsid w:val="00B55DD5"/>
    <w:rsid w:val="00B56E14"/>
    <w:rsid w:val="00B821A4"/>
    <w:rsid w:val="00B95219"/>
    <w:rsid w:val="00BA071C"/>
    <w:rsid w:val="00BA250A"/>
    <w:rsid w:val="00BB6CDF"/>
    <w:rsid w:val="00BB7CEE"/>
    <w:rsid w:val="00BE06D3"/>
    <w:rsid w:val="00BE1168"/>
    <w:rsid w:val="00BF5715"/>
    <w:rsid w:val="00BF72FC"/>
    <w:rsid w:val="00C013F6"/>
    <w:rsid w:val="00C03C25"/>
    <w:rsid w:val="00C13813"/>
    <w:rsid w:val="00C16E71"/>
    <w:rsid w:val="00C2081B"/>
    <w:rsid w:val="00C219DC"/>
    <w:rsid w:val="00C24944"/>
    <w:rsid w:val="00C35116"/>
    <w:rsid w:val="00C37128"/>
    <w:rsid w:val="00C4246B"/>
    <w:rsid w:val="00C54811"/>
    <w:rsid w:val="00C64116"/>
    <w:rsid w:val="00C65107"/>
    <w:rsid w:val="00C76AC8"/>
    <w:rsid w:val="00C87770"/>
    <w:rsid w:val="00C93415"/>
    <w:rsid w:val="00C948E7"/>
    <w:rsid w:val="00C97018"/>
    <w:rsid w:val="00C970C6"/>
    <w:rsid w:val="00CA6998"/>
    <w:rsid w:val="00CB4AD7"/>
    <w:rsid w:val="00CB5D49"/>
    <w:rsid w:val="00CB6DC4"/>
    <w:rsid w:val="00CD30E5"/>
    <w:rsid w:val="00CE4164"/>
    <w:rsid w:val="00CE49C8"/>
    <w:rsid w:val="00CE4F8D"/>
    <w:rsid w:val="00CE5037"/>
    <w:rsid w:val="00D02DA0"/>
    <w:rsid w:val="00D04F1A"/>
    <w:rsid w:val="00D0533B"/>
    <w:rsid w:val="00D109E5"/>
    <w:rsid w:val="00D14EFC"/>
    <w:rsid w:val="00D1556B"/>
    <w:rsid w:val="00D16A5E"/>
    <w:rsid w:val="00D2307B"/>
    <w:rsid w:val="00D271CB"/>
    <w:rsid w:val="00D3057B"/>
    <w:rsid w:val="00D35A1C"/>
    <w:rsid w:val="00D43BC6"/>
    <w:rsid w:val="00D46424"/>
    <w:rsid w:val="00D57767"/>
    <w:rsid w:val="00D600E3"/>
    <w:rsid w:val="00D605BC"/>
    <w:rsid w:val="00D6282A"/>
    <w:rsid w:val="00D70ED6"/>
    <w:rsid w:val="00D74978"/>
    <w:rsid w:val="00D80E6F"/>
    <w:rsid w:val="00D829E2"/>
    <w:rsid w:val="00D85BC8"/>
    <w:rsid w:val="00D945F5"/>
    <w:rsid w:val="00DA7964"/>
    <w:rsid w:val="00DB1F1D"/>
    <w:rsid w:val="00DB376E"/>
    <w:rsid w:val="00DB5280"/>
    <w:rsid w:val="00DC4E30"/>
    <w:rsid w:val="00DD1CB1"/>
    <w:rsid w:val="00DD217B"/>
    <w:rsid w:val="00DD287A"/>
    <w:rsid w:val="00DD3C19"/>
    <w:rsid w:val="00DE2769"/>
    <w:rsid w:val="00DE3766"/>
    <w:rsid w:val="00DE5654"/>
    <w:rsid w:val="00DF49B8"/>
    <w:rsid w:val="00E11F42"/>
    <w:rsid w:val="00E2350A"/>
    <w:rsid w:val="00E26543"/>
    <w:rsid w:val="00E30422"/>
    <w:rsid w:val="00E32610"/>
    <w:rsid w:val="00E32BC5"/>
    <w:rsid w:val="00E3749F"/>
    <w:rsid w:val="00E3774C"/>
    <w:rsid w:val="00E559D8"/>
    <w:rsid w:val="00E572A5"/>
    <w:rsid w:val="00E62BAD"/>
    <w:rsid w:val="00E65683"/>
    <w:rsid w:val="00E6791B"/>
    <w:rsid w:val="00E67D4F"/>
    <w:rsid w:val="00E72736"/>
    <w:rsid w:val="00E751FF"/>
    <w:rsid w:val="00EA3FFB"/>
    <w:rsid w:val="00EA7D9C"/>
    <w:rsid w:val="00EC4B01"/>
    <w:rsid w:val="00EC580E"/>
    <w:rsid w:val="00EC726A"/>
    <w:rsid w:val="00ED3307"/>
    <w:rsid w:val="00F050A1"/>
    <w:rsid w:val="00F06230"/>
    <w:rsid w:val="00F070E4"/>
    <w:rsid w:val="00F13647"/>
    <w:rsid w:val="00F155C8"/>
    <w:rsid w:val="00F24EE0"/>
    <w:rsid w:val="00F3728D"/>
    <w:rsid w:val="00F478E1"/>
    <w:rsid w:val="00F632E5"/>
    <w:rsid w:val="00F67BFE"/>
    <w:rsid w:val="00F76473"/>
    <w:rsid w:val="00F90F76"/>
    <w:rsid w:val="00F92EE0"/>
    <w:rsid w:val="00FA2912"/>
    <w:rsid w:val="00FB3DB3"/>
    <w:rsid w:val="00FB78AF"/>
    <w:rsid w:val="00FE0F3D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WW8Num3z8">
    <w:name w:val="WW8Num3z8"/>
    <w:rsid w:val="005C7A39"/>
  </w:style>
  <w:style w:type="paragraph" w:customStyle="1" w:styleId="ConsPlusNonformat">
    <w:name w:val="ConsPlusNonformat"/>
    <w:uiPriority w:val="99"/>
    <w:rsid w:val="007B3D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/" TargetMode="External"/><Relationship Id="rId18" Type="http://schemas.openxmlformats.org/officeDocument/2006/relationships/hyperlink" Target="http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u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chr.coe.int" TargetMode="External"/><Relationship Id="rId17" Type="http://schemas.openxmlformats.org/officeDocument/2006/relationships/hyperlink" Target="http://www.ebibliotek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ok.ru" TargetMode="External"/><Relationship Id="rId20" Type="http://schemas.openxmlformats.org/officeDocument/2006/relationships/hyperlink" Target="http://www.femida.raj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rf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ksrf.ru/ru/" TargetMode="External"/><Relationship Id="rId19" Type="http://schemas.openxmlformats.org/officeDocument/2006/relationships/hyperlink" Target="http://www.op.raj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znanium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1468-59C6-4515-B945-AAE9543F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2491</Words>
  <Characters>71205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3</cp:revision>
  <cp:lastPrinted>2018-10-26T07:38:00Z</cp:lastPrinted>
  <dcterms:created xsi:type="dcterms:W3CDTF">2021-10-18T07:22:00Z</dcterms:created>
  <dcterms:modified xsi:type="dcterms:W3CDTF">2021-12-06T08:22:00Z</dcterms:modified>
</cp:coreProperties>
</file>